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C75A" w14:textId="77777777" w:rsidR="007F1D7A" w:rsidRPr="00416E12" w:rsidRDefault="007F1D7A" w:rsidP="00533C60">
      <w:pPr>
        <w:rPr>
          <w:rFonts w:ascii="微软雅黑" w:hAnsi="微软雅黑"/>
        </w:rPr>
      </w:pPr>
    </w:p>
    <w:p w14:paraId="49EF9FF6" w14:textId="77777777" w:rsidR="00533C60" w:rsidRPr="00416E12" w:rsidRDefault="00533C60" w:rsidP="00533C60">
      <w:pPr>
        <w:jc w:val="center"/>
        <w:rPr>
          <w:rFonts w:ascii="微软雅黑" w:hAnsi="微软雅黑"/>
          <w:sz w:val="52"/>
          <w:szCs w:val="52"/>
        </w:rPr>
      </w:pPr>
    </w:p>
    <w:p w14:paraId="08D87929" w14:textId="77777777" w:rsidR="00533C60" w:rsidRPr="00416E12" w:rsidRDefault="00533C60" w:rsidP="00533C60">
      <w:pPr>
        <w:jc w:val="center"/>
        <w:rPr>
          <w:rFonts w:ascii="微软雅黑" w:hAnsi="微软雅黑"/>
          <w:sz w:val="52"/>
          <w:szCs w:val="52"/>
        </w:rPr>
      </w:pPr>
    </w:p>
    <w:p w14:paraId="73ACD6BC" w14:textId="553F6DC9" w:rsidR="001041BD" w:rsidRPr="00416E12" w:rsidRDefault="00A55942" w:rsidP="00533C60">
      <w:pPr>
        <w:jc w:val="center"/>
        <w:rPr>
          <w:rFonts w:ascii="微软雅黑" w:hAnsi="微软雅黑"/>
          <w:sz w:val="52"/>
          <w:szCs w:val="52"/>
        </w:rPr>
      </w:pPr>
      <w:r>
        <w:rPr>
          <w:rFonts w:ascii="微软雅黑" w:hAnsi="微软雅黑" w:hint="eastAsia"/>
          <w:sz w:val="52"/>
          <w:szCs w:val="52"/>
        </w:rPr>
        <w:t>湖南建工</w:t>
      </w:r>
      <w:r w:rsidR="00FE23EE">
        <w:rPr>
          <w:rFonts w:ascii="微软雅黑" w:hAnsi="微软雅黑" w:hint="eastAsia"/>
          <w:sz w:val="52"/>
          <w:szCs w:val="52"/>
        </w:rPr>
        <w:t>集中</w:t>
      </w:r>
      <w:r w:rsidR="007F1D7A" w:rsidRPr="00416E12">
        <w:rPr>
          <w:rFonts w:ascii="微软雅黑" w:hAnsi="微软雅黑"/>
          <w:sz w:val="52"/>
          <w:szCs w:val="52"/>
        </w:rPr>
        <w:t>采购平台</w:t>
      </w:r>
    </w:p>
    <w:p w14:paraId="48B6D705" w14:textId="77777777" w:rsidR="001041BD" w:rsidRPr="00416E12" w:rsidRDefault="00AC69B8" w:rsidP="00533C60">
      <w:pPr>
        <w:jc w:val="center"/>
        <w:rPr>
          <w:rFonts w:ascii="微软雅黑" w:hAnsi="微软雅黑"/>
          <w:sz w:val="52"/>
          <w:szCs w:val="52"/>
        </w:rPr>
      </w:pPr>
      <w:r>
        <w:rPr>
          <w:rFonts w:ascii="微软雅黑" w:hAnsi="微软雅黑" w:hint="eastAsia"/>
          <w:sz w:val="52"/>
          <w:szCs w:val="52"/>
        </w:rPr>
        <w:t>供应商</w:t>
      </w:r>
      <w:r w:rsidR="001041BD" w:rsidRPr="00416E12">
        <w:rPr>
          <w:rFonts w:ascii="微软雅黑" w:hAnsi="微软雅黑" w:hint="eastAsia"/>
          <w:sz w:val="52"/>
          <w:szCs w:val="52"/>
        </w:rPr>
        <w:t>操作手册</w:t>
      </w:r>
    </w:p>
    <w:p w14:paraId="2963A3E0" w14:textId="77777777" w:rsidR="001041BD" w:rsidRPr="00416E12" w:rsidRDefault="001041BD" w:rsidP="001041BD">
      <w:pPr>
        <w:rPr>
          <w:rFonts w:ascii="微软雅黑" w:hAnsi="微软雅黑"/>
        </w:rPr>
      </w:pPr>
    </w:p>
    <w:p w14:paraId="6E927FAB" w14:textId="77777777" w:rsidR="001041BD" w:rsidRPr="00416E12" w:rsidRDefault="001041BD" w:rsidP="001041BD">
      <w:pPr>
        <w:rPr>
          <w:rFonts w:ascii="微软雅黑" w:hAnsi="微软雅黑"/>
        </w:rPr>
      </w:pPr>
    </w:p>
    <w:p w14:paraId="0538C547" w14:textId="77777777" w:rsidR="001041BD" w:rsidRPr="00416E12" w:rsidRDefault="001041BD" w:rsidP="001041BD">
      <w:pPr>
        <w:rPr>
          <w:rFonts w:ascii="微软雅黑" w:hAnsi="微软雅黑"/>
        </w:rPr>
      </w:pPr>
    </w:p>
    <w:p w14:paraId="6DF4D589" w14:textId="77777777" w:rsidR="001041BD" w:rsidRPr="00416E12" w:rsidRDefault="001041BD" w:rsidP="001041BD">
      <w:pPr>
        <w:rPr>
          <w:rFonts w:ascii="微软雅黑" w:hAnsi="微软雅黑"/>
        </w:rPr>
      </w:pPr>
    </w:p>
    <w:p w14:paraId="64B0D111" w14:textId="77777777" w:rsidR="001041BD" w:rsidRPr="00416E12" w:rsidRDefault="001041BD" w:rsidP="001041BD">
      <w:pPr>
        <w:rPr>
          <w:rFonts w:ascii="微软雅黑" w:hAnsi="微软雅黑"/>
        </w:rPr>
      </w:pPr>
    </w:p>
    <w:p w14:paraId="6E517362" w14:textId="77777777" w:rsidR="001041BD" w:rsidRPr="00416E12" w:rsidRDefault="001041BD" w:rsidP="001041BD">
      <w:pPr>
        <w:rPr>
          <w:rFonts w:ascii="微软雅黑" w:hAnsi="微软雅黑"/>
        </w:rPr>
      </w:pPr>
    </w:p>
    <w:p w14:paraId="45C45A42" w14:textId="77777777" w:rsidR="001041BD" w:rsidRPr="00416E12" w:rsidRDefault="001041BD" w:rsidP="001041BD">
      <w:pPr>
        <w:rPr>
          <w:rFonts w:ascii="微软雅黑" w:hAnsi="微软雅黑"/>
        </w:rPr>
      </w:pPr>
    </w:p>
    <w:p w14:paraId="18C75FEF" w14:textId="77777777" w:rsidR="00533C60" w:rsidRPr="00416E12" w:rsidRDefault="00533C60" w:rsidP="001041BD">
      <w:pPr>
        <w:rPr>
          <w:rFonts w:ascii="微软雅黑" w:hAnsi="微软雅黑"/>
        </w:rPr>
      </w:pPr>
    </w:p>
    <w:p w14:paraId="33B81204" w14:textId="77777777" w:rsidR="001041BD" w:rsidRPr="00416E12" w:rsidRDefault="001041BD" w:rsidP="001041BD">
      <w:pPr>
        <w:jc w:val="center"/>
        <w:rPr>
          <w:rFonts w:ascii="微软雅黑" w:hAnsi="微软雅黑"/>
        </w:rPr>
      </w:pPr>
    </w:p>
    <w:p w14:paraId="3797F427" w14:textId="77777777" w:rsidR="001041BD" w:rsidRPr="00416E12" w:rsidRDefault="001041BD" w:rsidP="001041BD">
      <w:pPr>
        <w:jc w:val="center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t>广联达</w:t>
      </w:r>
      <w:r w:rsidRPr="00416E12">
        <w:rPr>
          <w:rFonts w:ascii="微软雅黑" w:hAnsi="微软雅黑"/>
        </w:rPr>
        <w:t>科技股份有限公司</w:t>
      </w:r>
      <w:r w:rsidRPr="00416E12">
        <w:rPr>
          <w:rFonts w:ascii="微软雅黑" w:hAnsi="微软雅黑" w:hint="eastAsia"/>
        </w:rPr>
        <w:t xml:space="preserve"> </w:t>
      </w:r>
    </w:p>
    <w:p w14:paraId="5B7E47B2" w14:textId="1D04F918" w:rsidR="001041BD" w:rsidRPr="00416E12" w:rsidRDefault="001041BD" w:rsidP="001041BD">
      <w:pPr>
        <w:jc w:val="center"/>
        <w:rPr>
          <w:rFonts w:ascii="微软雅黑" w:hAnsi="微软雅黑"/>
        </w:rPr>
      </w:pPr>
      <w:r w:rsidRPr="00416E12">
        <w:rPr>
          <w:rFonts w:ascii="微软雅黑" w:hAnsi="微软雅黑"/>
        </w:rPr>
        <w:t>20</w:t>
      </w:r>
      <w:r w:rsidR="0024730C">
        <w:rPr>
          <w:rFonts w:ascii="微软雅黑" w:hAnsi="微软雅黑"/>
        </w:rPr>
        <w:t>20</w:t>
      </w:r>
      <w:r w:rsidRPr="00416E12">
        <w:rPr>
          <w:rFonts w:ascii="微软雅黑" w:hAnsi="微软雅黑" w:hint="eastAsia"/>
        </w:rPr>
        <w:t>年</w:t>
      </w:r>
      <w:r w:rsidR="0024730C">
        <w:rPr>
          <w:rFonts w:ascii="微软雅黑" w:hAnsi="微软雅黑"/>
        </w:rPr>
        <w:t>12</w:t>
      </w:r>
      <w:r w:rsidRPr="00416E12">
        <w:rPr>
          <w:rFonts w:ascii="微软雅黑" w:hAnsi="微软雅黑" w:hint="eastAsia"/>
        </w:rPr>
        <w:t>月</w:t>
      </w:r>
      <w:r w:rsidRPr="00416E12">
        <w:rPr>
          <w:rFonts w:ascii="微软雅黑" w:hAnsi="微软雅黑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4"/>
          <w:lang w:val="zh-CN"/>
        </w:rPr>
        <w:id w:val="95929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1551A" w14:textId="77777777" w:rsidR="00B91AEC" w:rsidRDefault="00B91AEC">
          <w:pPr>
            <w:pStyle w:val="TOC"/>
          </w:pPr>
          <w:r>
            <w:rPr>
              <w:lang w:val="zh-CN"/>
            </w:rPr>
            <w:t>目录</w:t>
          </w:r>
        </w:p>
        <w:p w14:paraId="607A8D53" w14:textId="77777777" w:rsidR="00B91AEC" w:rsidRDefault="00B91AE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118126" w:history="1">
            <w:r w:rsidRPr="00A8400B">
              <w:rPr>
                <w:rStyle w:val="ad"/>
                <w:rFonts w:hint="eastAsia"/>
                <w:noProof/>
              </w:rPr>
              <w:t>一、</w:t>
            </w:r>
            <w:r w:rsidRPr="00A8400B">
              <w:rPr>
                <w:rStyle w:val="ad"/>
                <w:rFonts w:hint="eastAsia"/>
                <w:noProof/>
              </w:rPr>
              <w:t xml:space="preserve"> </w:t>
            </w:r>
            <w:r w:rsidRPr="00A8400B">
              <w:rPr>
                <w:rStyle w:val="ad"/>
                <w:rFonts w:hint="eastAsia"/>
                <w:noProof/>
              </w:rPr>
              <w:t>运行</w:t>
            </w:r>
            <w:r w:rsidRPr="00A8400B">
              <w:rPr>
                <w:rStyle w:val="ad"/>
                <w:rFonts w:hint="eastAsia"/>
                <w:noProof/>
              </w:rPr>
              <w:t>环</w:t>
            </w:r>
            <w:r w:rsidRPr="00A8400B">
              <w:rPr>
                <w:rStyle w:val="ad"/>
                <w:rFonts w:hint="eastAsia"/>
                <w:noProof/>
              </w:rPr>
              <w:t>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A2E9" w14:textId="77777777" w:rsidR="00B91AEC" w:rsidRDefault="002B32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118127" w:history="1">
            <w:r w:rsidR="00B91AEC" w:rsidRPr="00A8400B">
              <w:rPr>
                <w:rStyle w:val="ad"/>
                <w:rFonts w:hint="eastAsia"/>
                <w:noProof/>
              </w:rPr>
              <w:t>二、</w:t>
            </w:r>
            <w:r w:rsidR="00B91AEC" w:rsidRPr="00A8400B">
              <w:rPr>
                <w:rStyle w:val="ad"/>
                <w:rFonts w:hint="eastAsia"/>
                <w:noProof/>
              </w:rPr>
              <w:t xml:space="preserve"> </w:t>
            </w:r>
            <w:r w:rsidR="00B91AEC" w:rsidRPr="00A8400B">
              <w:rPr>
                <w:rStyle w:val="ad"/>
                <w:rFonts w:hint="eastAsia"/>
                <w:noProof/>
              </w:rPr>
              <w:t>账号获取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27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2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2652A4DB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28" w:history="1">
            <w:r w:rsidR="00B91AEC" w:rsidRPr="00A8400B">
              <w:rPr>
                <w:rStyle w:val="ad"/>
                <w:noProof/>
              </w:rPr>
              <w:t>2.1</w:t>
            </w:r>
            <w:r w:rsidR="00B91AEC" w:rsidRPr="00A8400B">
              <w:rPr>
                <w:rStyle w:val="ad"/>
                <w:rFonts w:hint="eastAsia"/>
                <w:noProof/>
              </w:rPr>
              <w:t>请求采购方后台添加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28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2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4B8B21BA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29" w:history="1">
            <w:r w:rsidR="00B91AEC" w:rsidRPr="00A8400B">
              <w:rPr>
                <w:rStyle w:val="ad"/>
                <w:noProof/>
              </w:rPr>
              <w:t>2.2</w:t>
            </w:r>
            <w:r w:rsidR="00B91AEC" w:rsidRPr="00A8400B">
              <w:rPr>
                <w:rStyle w:val="ad"/>
                <w:rFonts w:hint="eastAsia"/>
                <w:noProof/>
              </w:rPr>
              <w:t>自主注册账号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29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2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3399B0F1" w14:textId="77777777" w:rsidR="00B91AEC" w:rsidRDefault="002B32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118131" w:history="1">
            <w:r w:rsidR="00B91AEC" w:rsidRPr="00A8400B">
              <w:rPr>
                <w:rStyle w:val="ad"/>
                <w:rFonts w:hint="eastAsia"/>
                <w:noProof/>
              </w:rPr>
              <w:t>三、</w:t>
            </w:r>
            <w:r w:rsidR="00B91AEC" w:rsidRPr="00A8400B">
              <w:rPr>
                <w:rStyle w:val="ad"/>
                <w:rFonts w:hint="eastAsia"/>
                <w:noProof/>
              </w:rPr>
              <w:t xml:space="preserve"> </w:t>
            </w:r>
            <w:r w:rsidR="00B91AEC" w:rsidRPr="00A8400B">
              <w:rPr>
                <w:rStyle w:val="ad"/>
                <w:rFonts w:hint="eastAsia"/>
                <w:noProof/>
              </w:rPr>
              <w:t>登录系统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31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4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2A25D542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32" w:history="1">
            <w:r w:rsidR="00B91AEC" w:rsidRPr="00A8400B">
              <w:rPr>
                <w:rStyle w:val="ad"/>
                <w:noProof/>
              </w:rPr>
              <w:t>3.1</w:t>
            </w:r>
            <w:r w:rsidR="00B91AEC" w:rsidRPr="00A8400B">
              <w:rPr>
                <w:rStyle w:val="ad"/>
                <w:rFonts w:hint="eastAsia"/>
                <w:noProof/>
              </w:rPr>
              <w:t>登录入口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32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5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0873184D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33" w:history="1">
            <w:r w:rsidR="00B91AEC" w:rsidRPr="00A8400B">
              <w:rPr>
                <w:rStyle w:val="ad"/>
                <w:noProof/>
              </w:rPr>
              <w:t>3.2</w:t>
            </w:r>
            <w:r w:rsidR="00B91AEC" w:rsidRPr="00A8400B">
              <w:rPr>
                <w:rStyle w:val="ad"/>
                <w:rFonts w:hint="eastAsia"/>
                <w:noProof/>
              </w:rPr>
              <w:t>修改密码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33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5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4277F4D9" w14:textId="77777777" w:rsidR="00B91AEC" w:rsidRDefault="002B32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118134" w:history="1">
            <w:r w:rsidR="00B91AEC" w:rsidRPr="00A8400B">
              <w:rPr>
                <w:rStyle w:val="ad"/>
                <w:rFonts w:hint="eastAsia"/>
                <w:noProof/>
              </w:rPr>
              <w:t>四、</w:t>
            </w:r>
            <w:r w:rsidR="00B91AEC" w:rsidRPr="00A8400B">
              <w:rPr>
                <w:rStyle w:val="ad"/>
                <w:rFonts w:hint="eastAsia"/>
                <w:noProof/>
              </w:rPr>
              <w:t xml:space="preserve"> </w:t>
            </w:r>
            <w:r w:rsidR="00B91AEC" w:rsidRPr="00A8400B">
              <w:rPr>
                <w:rStyle w:val="ad"/>
                <w:rFonts w:hint="eastAsia"/>
                <w:noProof/>
              </w:rPr>
              <w:t>邀请函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34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6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0EF90F7D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39" w:history="1">
            <w:r w:rsidR="00B91AEC" w:rsidRPr="00A8400B">
              <w:rPr>
                <w:rStyle w:val="ad"/>
                <w:noProof/>
              </w:rPr>
              <w:t>4.1</w:t>
            </w:r>
            <w:r w:rsidR="00B91AEC" w:rsidRPr="00A8400B">
              <w:rPr>
                <w:rStyle w:val="ad"/>
                <w:rFonts w:hint="eastAsia"/>
                <w:noProof/>
              </w:rPr>
              <w:t>邀请函应答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39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6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03D3DC0C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40" w:history="1">
            <w:r w:rsidR="00B91AEC" w:rsidRPr="00A8400B">
              <w:rPr>
                <w:rStyle w:val="ad"/>
                <w:noProof/>
              </w:rPr>
              <w:t>4.2</w:t>
            </w:r>
            <w:r w:rsidR="00B91AEC" w:rsidRPr="00A8400B">
              <w:rPr>
                <w:rStyle w:val="ad"/>
                <w:rFonts w:hint="eastAsia"/>
                <w:noProof/>
              </w:rPr>
              <w:t>邀请函变更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0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7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71AD5D39" w14:textId="77777777" w:rsidR="00B91AEC" w:rsidRDefault="002B32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118141" w:history="1">
            <w:r w:rsidR="00B91AEC" w:rsidRPr="00A8400B">
              <w:rPr>
                <w:rStyle w:val="ad"/>
                <w:rFonts w:hint="eastAsia"/>
                <w:noProof/>
              </w:rPr>
              <w:t>五、</w:t>
            </w:r>
            <w:r w:rsidR="00B91AEC" w:rsidRPr="00A8400B">
              <w:rPr>
                <w:rStyle w:val="ad"/>
                <w:rFonts w:hint="eastAsia"/>
                <w:noProof/>
              </w:rPr>
              <w:t xml:space="preserve"> </w:t>
            </w:r>
            <w:r w:rsidR="00B91AEC" w:rsidRPr="00A8400B">
              <w:rPr>
                <w:rStyle w:val="ad"/>
                <w:rFonts w:hint="eastAsia"/>
                <w:noProof/>
              </w:rPr>
              <w:t>在线投标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1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8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22DE3BA2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42" w:history="1">
            <w:r w:rsidR="00B91AEC" w:rsidRPr="00A8400B">
              <w:rPr>
                <w:rStyle w:val="ad"/>
                <w:noProof/>
              </w:rPr>
              <w:t>5.1</w:t>
            </w:r>
            <w:r w:rsidR="00B91AEC" w:rsidRPr="00A8400B">
              <w:rPr>
                <w:rStyle w:val="ad"/>
                <w:rFonts w:hint="eastAsia"/>
                <w:noProof/>
              </w:rPr>
              <w:t>签收招标文件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2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8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42A28D4B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43" w:history="1">
            <w:r w:rsidR="00B91AEC" w:rsidRPr="00A8400B">
              <w:rPr>
                <w:rStyle w:val="ad"/>
                <w:noProof/>
              </w:rPr>
              <w:t>5.2</w:t>
            </w:r>
            <w:r w:rsidR="00B91AEC" w:rsidRPr="00A8400B">
              <w:rPr>
                <w:rStyle w:val="ad"/>
                <w:rFonts w:hint="eastAsia"/>
                <w:noProof/>
              </w:rPr>
              <w:t>投标报价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3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9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71134F1C" w14:textId="77777777" w:rsidR="00B91AEC" w:rsidRDefault="002B32AE">
          <w:pPr>
            <w:pStyle w:val="TOC3"/>
            <w:rPr>
              <w:rFonts w:eastAsiaTheme="minorEastAsia"/>
              <w:noProof/>
              <w:sz w:val="21"/>
              <w:szCs w:val="22"/>
            </w:rPr>
          </w:pPr>
          <w:hyperlink w:anchor="_Toc15118144" w:history="1">
            <w:r w:rsidR="00B91AEC" w:rsidRPr="00A8400B">
              <w:rPr>
                <w:rStyle w:val="ad"/>
                <w:noProof/>
              </w:rPr>
              <w:t>5.2.1</w:t>
            </w:r>
            <w:r w:rsidR="00B91AEC" w:rsidRPr="00A8400B">
              <w:rPr>
                <w:rStyle w:val="ad"/>
                <w:rFonts w:hint="eastAsia"/>
                <w:noProof/>
              </w:rPr>
              <w:t>投标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4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9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0CCECF59" w14:textId="77777777" w:rsidR="00B91AEC" w:rsidRDefault="002B32AE">
          <w:pPr>
            <w:pStyle w:val="TOC3"/>
            <w:rPr>
              <w:rFonts w:eastAsiaTheme="minorEastAsia"/>
              <w:noProof/>
              <w:sz w:val="21"/>
              <w:szCs w:val="22"/>
            </w:rPr>
          </w:pPr>
          <w:hyperlink w:anchor="_Toc15118145" w:history="1">
            <w:r w:rsidR="00B91AEC" w:rsidRPr="00A8400B">
              <w:rPr>
                <w:rStyle w:val="ad"/>
                <w:noProof/>
              </w:rPr>
              <w:t>5.2.2</w:t>
            </w:r>
            <w:r w:rsidR="00B91AEC" w:rsidRPr="00A8400B">
              <w:rPr>
                <w:rStyle w:val="ad"/>
                <w:rFonts w:hint="eastAsia"/>
                <w:noProof/>
              </w:rPr>
              <w:t>调价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5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0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74F54BA4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46" w:history="1">
            <w:r w:rsidR="00B91AEC" w:rsidRPr="00A8400B">
              <w:rPr>
                <w:rStyle w:val="ad"/>
                <w:noProof/>
              </w:rPr>
              <w:t>5.3</w:t>
            </w:r>
            <w:r w:rsidR="00B91AEC" w:rsidRPr="00A8400B">
              <w:rPr>
                <w:rStyle w:val="ad"/>
                <w:rFonts w:hint="eastAsia"/>
                <w:noProof/>
              </w:rPr>
              <w:t>招标变更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6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0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0163C945" w14:textId="77777777" w:rsidR="00B91AEC" w:rsidRDefault="002B32AE">
          <w:pPr>
            <w:pStyle w:val="TOC3"/>
            <w:rPr>
              <w:rFonts w:eastAsiaTheme="minorEastAsia"/>
              <w:noProof/>
              <w:sz w:val="21"/>
              <w:szCs w:val="22"/>
            </w:rPr>
          </w:pPr>
          <w:hyperlink w:anchor="_Toc15118147" w:history="1">
            <w:r w:rsidR="00B91AEC" w:rsidRPr="00A8400B">
              <w:rPr>
                <w:rStyle w:val="ad"/>
                <w:noProof/>
              </w:rPr>
              <w:t>5.3.1</w:t>
            </w:r>
            <w:r w:rsidR="00B91AEC" w:rsidRPr="00A8400B">
              <w:rPr>
                <w:rStyle w:val="ad"/>
                <w:rFonts w:hint="eastAsia"/>
                <w:noProof/>
              </w:rPr>
              <w:t>变更内容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7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0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6C2D04C0" w14:textId="77777777" w:rsidR="00B91AEC" w:rsidRDefault="002B32AE">
          <w:pPr>
            <w:pStyle w:val="TOC3"/>
            <w:rPr>
              <w:rFonts w:eastAsiaTheme="minorEastAsia"/>
              <w:noProof/>
              <w:sz w:val="21"/>
              <w:szCs w:val="22"/>
            </w:rPr>
          </w:pPr>
          <w:hyperlink w:anchor="_Toc15118148" w:history="1">
            <w:r w:rsidR="00B91AEC" w:rsidRPr="00A8400B">
              <w:rPr>
                <w:rStyle w:val="ad"/>
                <w:noProof/>
              </w:rPr>
              <w:t>5.3.2</w:t>
            </w:r>
            <w:r w:rsidR="00B91AEC" w:rsidRPr="00A8400B">
              <w:rPr>
                <w:rStyle w:val="ad"/>
                <w:rFonts w:hint="eastAsia"/>
                <w:noProof/>
              </w:rPr>
              <w:t>变更时间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8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1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161C2BCB" w14:textId="77777777" w:rsidR="00B91AEC" w:rsidRDefault="002B32AE">
          <w:pPr>
            <w:pStyle w:val="TOC3"/>
            <w:rPr>
              <w:rFonts w:eastAsiaTheme="minorEastAsia"/>
              <w:noProof/>
              <w:sz w:val="21"/>
              <w:szCs w:val="22"/>
            </w:rPr>
          </w:pPr>
          <w:hyperlink w:anchor="_Toc15118149" w:history="1">
            <w:r w:rsidR="00B91AEC" w:rsidRPr="00A8400B">
              <w:rPr>
                <w:rStyle w:val="ad"/>
                <w:noProof/>
              </w:rPr>
              <w:t>5.3.3</w:t>
            </w:r>
            <w:r w:rsidR="00B91AEC" w:rsidRPr="00A8400B">
              <w:rPr>
                <w:rStyle w:val="ad"/>
                <w:rFonts w:hint="eastAsia"/>
                <w:noProof/>
              </w:rPr>
              <w:t>变更清单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49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2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51C8DB4B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50" w:history="1">
            <w:r w:rsidR="00B91AEC" w:rsidRPr="00A8400B">
              <w:rPr>
                <w:rStyle w:val="ad"/>
                <w:noProof/>
              </w:rPr>
              <w:t>5.4</w:t>
            </w:r>
            <w:r w:rsidR="00B91AEC" w:rsidRPr="00A8400B">
              <w:rPr>
                <w:rStyle w:val="ad"/>
                <w:rFonts w:hint="eastAsia"/>
                <w:noProof/>
              </w:rPr>
              <w:t>招标答疑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50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3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2191B034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51" w:history="1">
            <w:r w:rsidR="00B91AEC" w:rsidRPr="00A8400B">
              <w:rPr>
                <w:rStyle w:val="ad"/>
                <w:noProof/>
              </w:rPr>
              <w:t>5.5</w:t>
            </w:r>
            <w:r w:rsidR="00B91AEC" w:rsidRPr="00A8400B">
              <w:rPr>
                <w:rStyle w:val="ad"/>
                <w:rFonts w:hint="eastAsia"/>
                <w:noProof/>
              </w:rPr>
              <w:t>中标结果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51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3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6D217A34" w14:textId="77777777" w:rsidR="00B91AEC" w:rsidRDefault="002B32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118152" w:history="1">
            <w:r w:rsidR="00B91AEC" w:rsidRPr="00A8400B">
              <w:rPr>
                <w:rStyle w:val="ad"/>
                <w:rFonts w:hint="eastAsia"/>
                <w:noProof/>
              </w:rPr>
              <w:t>六、</w:t>
            </w:r>
            <w:r w:rsidR="00B91AEC" w:rsidRPr="00A8400B">
              <w:rPr>
                <w:rStyle w:val="ad"/>
                <w:rFonts w:hint="eastAsia"/>
                <w:noProof/>
              </w:rPr>
              <w:t xml:space="preserve"> </w:t>
            </w:r>
            <w:r w:rsidR="00B91AEC" w:rsidRPr="00A8400B">
              <w:rPr>
                <w:rStyle w:val="ad"/>
                <w:rFonts w:hint="eastAsia"/>
                <w:noProof/>
              </w:rPr>
              <w:t>企业信息维护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52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4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385A0963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53" w:history="1">
            <w:r w:rsidR="00B91AEC" w:rsidRPr="00A8400B">
              <w:rPr>
                <w:rStyle w:val="ad"/>
                <w:noProof/>
              </w:rPr>
              <w:t>6.1</w:t>
            </w:r>
            <w:r w:rsidR="00B91AEC" w:rsidRPr="00A8400B">
              <w:rPr>
                <w:rStyle w:val="ad"/>
                <w:rFonts w:hint="eastAsia"/>
                <w:noProof/>
              </w:rPr>
              <w:t>企业基本信息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53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4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7126F567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54" w:history="1">
            <w:r w:rsidR="00B91AEC" w:rsidRPr="00A8400B">
              <w:rPr>
                <w:rStyle w:val="ad"/>
                <w:noProof/>
              </w:rPr>
              <w:t>6.2</w:t>
            </w:r>
            <w:r w:rsidR="00B91AEC" w:rsidRPr="00A8400B">
              <w:rPr>
                <w:rStyle w:val="ad"/>
                <w:rFonts w:hint="eastAsia"/>
                <w:noProof/>
              </w:rPr>
              <w:t>企业业绩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54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5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7EA15378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55" w:history="1">
            <w:r w:rsidR="00B91AEC" w:rsidRPr="00A8400B">
              <w:rPr>
                <w:rStyle w:val="ad"/>
                <w:noProof/>
              </w:rPr>
              <w:t>6.3</w:t>
            </w:r>
            <w:r w:rsidR="00B91AEC" w:rsidRPr="00A8400B">
              <w:rPr>
                <w:rStyle w:val="ad"/>
                <w:rFonts w:hint="eastAsia"/>
                <w:noProof/>
              </w:rPr>
              <w:t>企业资质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55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6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0E0C27E5" w14:textId="77777777" w:rsidR="00B91AEC" w:rsidRDefault="002B32AE">
          <w:pPr>
            <w:pStyle w:val="TOC2"/>
            <w:rPr>
              <w:rFonts w:eastAsiaTheme="minorEastAsia"/>
              <w:noProof/>
              <w:sz w:val="21"/>
              <w:szCs w:val="22"/>
            </w:rPr>
          </w:pPr>
          <w:hyperlink w:anchor="_Toc15118156" w:history="1">
            <w:r w:rsidR="00B91AEC" w:rsidRPr="00A8400B">
              <w:rPr>
                <w:rStyle w:val="ad"/>
                <w:noProof/>
              </w:rPr>
              <w:t>6.4</w:t>
            </w:r>
            <w:r w:rsidR="00B91AEC" w:rsidRPr="00A8400B">
              <w:rPr>
                <w:rStyle w:val="ad"/>
                <w:rFonts w:hint="eastAsia"/>
                <w:noProof/>
              </w:rPr>
              <w:t>企业联系人</w:t>
            </w:r>
            <w:r w:rsidR="00B91AEC">
              <w:rPr>
                <w:noProof/>
                <w:webHidden/>
              </w:rPr>
              <w:tab/>
            </w:r>
            <w:r w:rsidR="00B91AEC">
              <w:rPr>
                <w:noProof/>
                <w:webHidden/>
              </w:rPr>
              <w:fldChar w:fldCharType="begin"/>
            </w:r>
            <w:r w:rsidR="00B91AEC">
              <w:rPr>
                <w:noProof/>
                <w:webHidden/>
              </w:rPr>
              <w:instrText xml:space="preserve"> PAGEREF _Toc15118156 \h </w:instrText>
            </w:r>
            <w:r w:rsidR="00B91AEC">
              <w:rPr>
                <w:noProof/>
                <w:webHidden/>
              </w:rPr>
            </w:r>
            <w:r w:rsidR="00B91AEC">
              <w:rPr>
                <w:noProof/>
                <w:webHidden/>
              </w:rPr>
              <w:fldChar w:fldCharType="separate"/>
            </w:r>
            <w:r w:rsidR="00B91AEC">
              <w:rPr>
                <w:noProof/>
                <w:webHidden/>
              </w:rPr>
              <w:t>16</w:t>
            </w:r>
            <w:r w:rsidR="00B91AEC">
              <w:rPr>
                <w:noProof/>
                <w:webHidden/>
              </w:rPr>
              <w:fldChar w:fldCharType="end"/>
            </w:r>
          </w:hyperlink>
        </w:p>
        <w:p w14:paraId="03633511" w14:textId="77777777" w:rsidR="00B91AEC" w:rsidRDefault="00B91AEC">
          <w:r>
            <w:rPr>
              <w:b/>
              <w:bCs/>
              <w:lang w:val="zh-CN"/>
            </w:rPr>
            <w:fldChar w:fldCharType="end"/>
          </w:r>
        </w:p>
      </w:sdtContent>
    </w:sdt>
    <w:p w14:paraId="0FF77B7C" w14:textId="77777777" w:rsidR="00B91AEC" w:rsidRDefault="00B91AEC">
      <w:pPr>
        <w:widowControl/>
        <w:jc w:val="left"/>
        <w:rPr>
          <w:rFonts w:asciiTheme="minorEastAsia" w:eastAsiaTheme="minorEastAsia" w:hAnsiTheme="minorEastAsia" w:cstheme="majorBidi"/>
          <w:bCs/>
          <w:sz w:val="30"/>
          <w:szCs w:val="30"/>
        </w:rPr>
      </w:pPr>
      <w:bookmarkStart w:id="0" w:name="_Toc15118126"/>
      <w:r>
        <w:br w:type="page"/>
      </w:r>
    </w:p>
    <w:p w14:paraId="24490144" w14:textId="77777777" w:rsidR="00D12603" w:rsidRPr="008F2CE8" w:rsidRDefault="0020241B" w:rsidP="008F2CE8">
      <w:pPr>
        <w:pStyle w:val="a"/>
      </w:pPr>
      <w:r w:rsidRPr="008F2CE8">
        <w:rPr>
          <w:rFonts w:hint="eastAsia"/>
        </w:rPr>
        <w:lastRenderedPageBreak/>
        <w:t>运行环境</w:t>
      </w:r>
      <w:bookmarkEnd w:id="0"/>
    </w:p>
    <w:p w14:paraId="1FC2508B" w14:textId="77777777" w:rsidR="008C4814" w:rsidRPr="00416E12" w:rsidRDefault="008C4814" w:rsidP="00DA1C0A">
      <w:pPr>
        <w:pStyle w:val="-"/>
        <w:numPr>
          <w:ilvl w:val="0"/>
          <w:numId w:val="39"/>
        </w:numPr>
        <w:ind w:firstLineChars="0"/>
      </w:pPr>
      <w:r w:rsidRPr="00416E12">
        <w:rPr>
          <w:rFonts w:hint="eastAsia"/>
        </w:rPr>
        <w:t>操作系统要求：</w:t>
      </w:r>
      <w:r w:rsidRPr="00416E12">
        <w:t>Windows XP</w:t>
      </w:r>
      <w:r w:rsidRPr="00416E12">
        <w:rPr>
          <w:rFonts w:hint="eastAsia"/>
        </w:rPr>
        <w:t>及以上版本</w:t>
      </w:r>
    </w:p>
    <w:p w14:paraId="7C9898DE" w14:textId="77777777" w:rsidR="008C4814" w:rsidRPr="00416E12" w:rsidRDefault="008C4814" w:rsidP="00DA1C0A">
      <w:pPr>
        <w:pStyle w:val="-"/>
        <w:numPr>
          <w:ilvl w:val="0"/>
          <w:numId w:val="39"/>
        </w:numPr>
        <w:ind w:firstLineChars="0"/>
      </w:pPr>
      <w:r w:rsidRPr="00416E12">
        <w:rPr>
          <w:rFonts w:hint="eastAsia"/>
        </w:rPr>
        <w:t>浏览器要求：谷歌</w:t>
      </w:r>
      <w:r w:rsidRPr="00416E12">
        <w:t>浏览器</w:t>
      </w:r>
    </w:p>
    <w:p w14:paraId="052D7B95" w14:textId="77777777" w:rsidR="008C4814" w:rsidRPr="00416E12" w:rsidRDefault="008C4814" w:rsidP="00DA1C0A">
      <w:pPr>
        <w:pStyle w:val="-"/>
        <w:numPr>
          <w:ilvl w:val="0"/>
          <w:numId w:val="39"/>
        </w:numPr>
        <w:ind w:firstLineChars="0"/>
      </w:pPr>
      <w:r w:rsidRPr="00416E12">
        <w:rPr>
          <w:rFonts w:hint="eastAsia"/>
        </w:rPr>
        <w:t>单机网络速度要求：</w:t>
      </w:r>
      <w:r w:rsidRPr="00416E12">
        <w:t>10MB</w:t>
      </w:r>
      <w:r w:rsidRPr="00416E12">
        <w:rPr>
          <w:rFonts w:hint="eastAsia"/>
        </w:rPr>
        <w:t>网速以上</w:t>
      </w:r>
    </w:p>
    <w:p w14:paraId="3CEAAB37" w14:textId="77777777" w:rsidR="008C4814" w:rsidRPr="00416E12" w:rsidRDefault="008C4814" w:rsidP="00DA1C0A">
      <w:pPr>
        <w:pStyle w:val="-"/>
        <w:numPr>
          <w:ilvl w:val="0"/>
          <w:numId w:val="39"/>
        </w:numPr>
        <w:ind w:firstLineChars="0"/>
      </w:pPr>
      <w:r w:rsidRPr="00416E12">
        <w:rPr>
          <w:rFonts w:hint="eastAsia"/>
        </w:rPr>
        <w:t>显示器分辨率要求：大于</w:t>
      </w:r>
      <w:r w:rsidRPr="00416E12">
        <w:t>1024*768</w:t>
      </w:r>
      <w:r w:rsidRPr="00416E12">
        <w:rPr>
          <w:rFonts w:hint="eastAsia"/>
        </w:rPr>
        <w:t>像素</w:t>
      </w:r>
    </w:p>
    <w:p w14:paraId="11B73DA4" w14:textId="77777777" w:rsidR="008C4814" w:rsidRPr="00416E12" w:rsidRDefault="008C4814" w:rsidP="00DA1C0A">
      <w:pPr>
        <w:pStyle w:val="-"/>
        <w:numPr>
          <w:ilvl w:val="0"/>
          <w:numId w:val="39"/>
        </w:numPr>
        <w:ind w:firstLineChars="0"/>
      </w:pPr>
      <w:r w:rsidRPr="00416E12">
        <w:rPr>
          <w:rFonts w:hint="eastAsia"/>
        </w:rPr>
        <w:t>其他网络环境要求：系统装有flash插件</w:t>
      </w:r>
    </w:p>
    <w:p w14:paraId="3DC47C31" w14:textId="77777777" w:rsidR="002C7C84" w:rsidRPr="00416E12" w:rsidRDefault="008C4814" w:rsidP="00DA1C0A">
      <w:pPr>
        <w:pStyle w:val="-"/>
        <w:numPr>
          <w:ilvl w:val="0"/>
          <w:numId w:val="39"/>
        </w:numPr>
        <w:ind w:firstLineChars="0"/>
      </w:pPr>
      <w:r w:rsidRPr="00416E12">
        <w:rPr>
          <w:rFonts w:hint="eastAsia"/>
        </w:rPr>
        <w:t>把登录网址设定为可信站点</w:t>
      </w:r>
    </w:p>
    <w:p w14:paraId="35DD45CF" w14:textId="77777777" w:rsidR="00DA1C0A" w:rsidRDefault="0020241B" w:rsidP="00DA1C0A">
      <w:pPr>
        <w:pStyle w:val="a"/>
      </w:pPr>
      <w:bookmarkStart w:id="1" w:name="_Toc15118127"/>
      <w:r w:rsidRPr="00416E12">
        <w:rPr>
          <w:rFonts w:hint="eastAsia"/>
        </w:rPr>
        <w:t>账号获取</w:t>
      </w:r>
      <w:bookmarkEnd w:id="1"/>
    </w:p>
    <w:p w14:paraId="04CBE028" w14:textId="77777777" w:rsidR="008C4814" w:rsidRPr="00DA1C0A" w:rsidRDefault="00DA1C0A" w:rsidP="00DA1C0A">
      <w:pPr>
        <w:pStyle w:val="a0"/>
        <w:numPr>
          <w:ilvl w:val="0"/>
          <w:numId w:val="0"/>
        </w:numPr>
      </w:pPr>
      <w:bookmarkStart w:id="2" w:name="_Toc15118128"/>
      <w:r w:rsidRPr="00DA1C0A">
        <w:rPr>
          <w:rFonts w:hint="eastAsia"/>
        </w:rPr>
        <w:t>2.1</w:t>
      </w:r>
      <w:r w:rsidR="00B60D78" w:rsidRPr="00DA1C0A">
        <w:rPr>
          <w:rFonts w:hint="eastAsia"/>
        </w:rPr>
        <w:t>请求</w:t>
      </w:r>
      <w:r w:rsidR="00B60D78" w:rsidRPr="00DA1C0A">
        <w:t>采购方</w:t>
      </w:r>
      <w:r w:rsidR="00B60D78" w:rsidRPr="00DA1C0A">
        <w:rPr>
          <w:rFonts w:hint="eastAsia"/>
        </w:rPr>
        <w:t>后台</w:t>
      </w:r>
      <w:r w:rsidR="00B60D78" w:rsidRPr="00DA1C0A">
        <w:t>添加</w:t>
      </w:r>
      <w:bookmarkEnd w:id="2"/>
    </w:p>
    <w:p w14:paraId="1C631CB9" w14:textId="77777777" w:rsidR="00FE2B93" w:rsidRPr="00DA1C0A" w:rsidRDefault="00FE2B93" w:rsidP="00DA1C0A">
      <w:pPr>
        <w:pStyle w:val="-"/>
        <w:ind w:firstLine="480"/>
      </w:pPr>
      <w:r w:rsidRPr="00DA1C0A">
        <w:rPr>
          <w:rFonts w:hint="eastAsia"/>
        </w:rPr>
        <w:t>线下</w:t>
      </w:r>
      <w:r w:rsidR="00331499" w:rsidRPr="00DA1C0A">
        <w:t>联系采购方为您创建账</w:t>
      </w:r>
      <w:r w:rsidR="00331499" w:rsidRPr="00DA1C0A">
        <w:rPr>
          <w:rFonts w:hint="eastAsia"/>
        </w:rPr>
        <w:t>号</w:t>
      </w:r>
      <w:r w:rsidRPr="00DA1C0A">
        <w:t>。</w:t>
      </w:r>
    </w:p>
    <w:p w14:paraId="2151B5E8" w14:textId="77777777" w:rsidR="00B60D78" w:rsidRPr="00416E12" w:rsidRDefault="00DA1C0A" w:rsidP="00DA1C0A">
      <w:pPr>
        <w:pStyle w:val="a0"/>
        <w:numPr>
          <w:ilvl w:val="0"/>
          <w:numId w:val="0"/>
        </w:numPr>
      </w:pPr>
      <w:bookmarkStart w:id="3" w:name="_Toc15118129"/>
      <w:r>
        <w:rPr>
          <w:rFonts w:hint="eastAsia"/>
        </w:rPr>
        <w:t>2.2</w:t>
      </w:r>
      <w:r w:rsidR="00B60D78" w:rsidRPr="00416E12">
        <w:rPr>
          <w:rFonts w:hint="eastAsia"/>
        </w:rPr>
        <w:t>自主</w:t>
      </w:r>
      <w:r w:rsidR="00B60D78" w:rsidRPr="00416E12">
        <w:t>注册账号</w:t>
      </w:r>
      <w:bookmarkEnd w:id="3"/>
    </w:p>
    <w:p w14:paraId="4E8D1E19" w14:textId="2F3559E8" w:rsidR="00FE2B93" w:rsidRPr="0024730C" w:rsidRDefault="00FE2B93" w:rsidP="0024730C">
      <w:pPr>
        <w:pStyle w:val="-"/>
        <w:ind w:firstLine="480"/>
        <w:rPr>
          <w:rFonts w:hint="eastAsia"/>
        </w:rPr>
      </w:pPr>
      <w:r w:rsidRPr="00416E12">
        <w:rPr>
          <w:rFonts w:hint="eastAsia"/>
        </w:rPr>
        <w:t>您</w:t>
      </w:r>
      <w:r w:rsidRPr="00416E12">
        <w:t>可以自己在平台首页</w:t>
      </w:r>
      <w:r w:rsidRPr="00416E12">
        <w:rPr>
          <w:rFonts w:hint="eastAsia"/>
        </w:rPr>
        <w:t>进行</w:t>
      </w:r>
      <w:r w:rsidRPr="00416E12">
        <w:t>注册</w:t>
      </w:r>
      <w:r w:rsidRPr="00416E12">
        <w:rPr>
          <w:rFonts w:hint="eastAsia"/>
        </w:rPr>
        <w:t>，</w:t>
      </w:r>
      <w:r w:rsidRPr="00416E12">
        <w:t>注册步骤请见下文。</w:t>
      </w:r>
    </w:p>
    <w:p w14:paraId="16C8787B" w14:textId="77777777" w:rsidR="00FE2B93" w:rsidRPr="00DA1C0A" w:rsidRDefault="00FE2B93" w:rsidP="00DA1C0A">
      <w:pPr>
        <w:pStyle w:val="-"/>
        <w:numPr>
          <w:ilvl w:val="0"/>
          <w:numId w:val="40"/>
        </w:numPr>
        <w:ind w:firstLineChars="0"/>
      </w:pPr>
      <w:r w:rsidRPr="00DA1C0A">
        <w:rPr>
          <w:rFonts w:hint="eastAsia"/>
        </w:rPr>
        <w:t>首页</w:t>
      </w:r>
      <w:r w:rsidRPr="00DA1C0A">
        <w:t>点击注册</w:t>
      </w:r>
      <w:r w:rsidRPr="00DA1C0A">
        <w:rPr>
          <w:rFonts w:hint="eastAsia"/>
        </w:rPr>
        <w:t>进入</w:t>
      </w:r>
      <w:r w:rsidRPr="00DA1C0A">
        <w:t>注册页面</w:t>
      </w:r>
      <w:r w:rsidRPr="00DA1C0A">
        <w:rPr>
          <w:rFonts w:hint="eastAsia"/>
        </w:rPr>
        <w:t>。</w:t>
      </w:r>
    </w:p>
    <w:p w14:paraId="23C2C088" w14:textId="59DDEF19" w:rsidR="00FE2B93" w:rsidRPr="0097338B" w:rsidRDefault="0024730C" w:rsidP="0097338B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322A7D28" wp14:editId="3FEAD5B0">
            <wp:extent cx="5274310" cy="2459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DD94" w14:textId="77777777" w:rsidR="00FE2B93" w:rsidRPr="00DA1C0A" w:rsidRDefault="002A31D2" w:rsidP="00DA1C0A">
      <w:pPr>
        <w:pStyle w:val="-"/>
        <w:numPr>
          <w:ilvl w:val="0"/>
          <w:numId w:val="40"/>
        </w:numPr>
        <w:ind w:firstLineChars="0"/>
      </w:pPr>
      <w:r w:rsidRPr="00DA1C0A">
        <w:rPr>
          <w:rFonts w:hint="eastAsia"/>
        </w:rPr>
        <w:t>注册页面</w:t>
      </w:r>
      <w:r w:rsidRPr="00DA1C0A">
        <w:t>如下图，请如实</w:t>
      </w:r>
      <w:r w:rsidRPr="00DA1C0A">
        <w:rPr>
          <w:rFonts w:hint="eastAsia"/>
        </w:rPr>
        <w:t>填写</w:t>
      </w:r>
      <w:r w:rsidRPr="00DA1C0A">
        <w:t>相关信息</w:t>
      </w:r>
      <w:r w:rsidRPr="00DA1C0A">
        <w:rPr>
          <w:rFonts w:hint="eastAsia"/>
        </w:rPr>
        <w:t>，</w:t>
      </w:r>
      <w:r w:rsidRPr="00DA1C0A">
        <w:t>填写完成后点击下方</w:t>
      </w:r>
      <w:r w:rsidRPr="00DA1C0A">
        <w:rPr>
          <w:rFonts w:hint="eastAsia"/>
        </w:rPr>
        <w:t>按钮</w:t>
      </w:r>
      <w:r w:rsidRPr="00DA1C0A">
        <w:t>【</w:t>
      </w:r>
      <w:r w:rsidRPr="00DA1C0A">
        <w:rPr>
          <w:rFonts w:hint="eastAsia"/>
        </w:rPr>
        <w:t>下一步</w:t>
      </w:r>
      <w:r w:rsidRPr="00DA1C0A">
        <w:t>】</w:t>
      </w:r>
      <w:r w:rsidRPr="00DA1C0A">
        <w:rPr>
          <w:rFonts w:hint="eastAsia"/>
        </w:rPr>
        <w:t>。</w:t>
      </w:r>
    </w:p>
    <w:p w14:paraId="7C2124C5" w14:textId="203DD5B1" w:rsidR="002A31D2" w:rsidRPr="00416E12" w:rsidRDefault="0024730C" w:rsidP="002A31D2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F3B97A0" wp14:editId="55D4C77D">
            <wp:extent cx="5274310" cy="30010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87A4" w14:textId="2AA232BB" w:rsidR="002A31D2" w:rsidRDefault="00C54996" w:rsidP="00DA1C0A">
      <w:pPr>
        <w:pStyle w:val="-"/>
        <w:numPr>
          <w:ilvl w:val="0"/>
          <w:numId w:val="40"/>
        </w:numPr>
        <w:ind w:firstLineChars="0"/>
      </w:pPr>
      <w:r w:rsidRPr="00416E12">
        <w:rPr>
          <w:rFonts w:hint="eastAsia"/>
        </w:rPr>
        <w:t>填写完第一步</w:t>
      </w:r>
      <w:r w:rsidRPr="00416E12">
        <w:t>的信息后，进入下图页面，完善详细资料</w:t>
      </w:r>
      <w:r w:rsidRPr="00416E12">
        <w:rPr>
          <w:rFonts w:hint="eastAsia"/>
        </w:rPr>
        <w:t>。</w:t>
      </w:r>
    </w:p>
    <w:p w14:paraId="2B80EEBA" w14:textId="70DAE2C3" w:rsidR="0024730C" w:rsidRPr="00416E12" w:rsidRDefault="0024730C" w:rsidP="0024730C">
      <w:pPr>
        <w:pStyle w:val="-"/>
        <w:ind w:left="900" w:firstLineChars="0" w:firstLine="0"/>
        <w:rPr>
          <w:rFonts w:hint="eastAsia"/>
        </w:rPr>
      </w:pPr>
      <w:r>
        <w:rPr>
          <w:rFonts w:hint="eastAsia"/>
        </w:rPr>
        <w:t>注册类型根据实际需要，选择企业或者班组(仅限劳务班组，需挂靠已注册企业</w:t>
      </w:r>
      <w:r>
        <w:t>)</w:t>
      </w:r>
    </w:p>
    <w:p w14:paraId="103C5727" w14:textId="183A49D4" w:rsidR="00C54996" w:rsidRDefault="0024730C" w:rsidP="00C5499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7CE6776" wp14:editId="46C5BAF5">
            <wp:extent cx="5274310" cy="2556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E94" w14:textId="7F3F0797" w:rsidR="0024730C" w:rsidRPr="00416E12" w:rsidRDefault="0024730C" w:rsidP="00C54996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301322EB" wp14:editId="69CC35C5">
            <wp:extent cx="5274310" cy="29813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8646" w14:textId="3EAEA3E2" w:rsidR="00C77663" w:rsidRDefault="00C54996" w:rsidP="007674C8">
      <w:pPr>
        <w:pStyle w:val="-"/>
        <w:numPr>
          <w:ilvl w:val="0"/>
          <w:numId w:val="40"/>
        </w:numPr>
        <w:ind w:firstLineChars="0"/>
      </w:pPr>
      <w:r w:rsidRPr="00416E12">
        <w:rPr>
          <w:rFonts w:hint="eastAsia"/>
        </w:rPr>
        <w:t>第二步，</w:t>
      </w:r>
      <w:r w:rsidRPr="00416E12">
        <w:t>需要上传您的相关资质证书</w:t>
      </w:r>
      <w:r w:rsidR="00C77663">
        <w:rPr>
          <w:rFonts w:hint="eastAsia"/>
        </w:rPr>
        <w:t>。</w:t>
      </w:r>
    </w:p>
    <w:p w14:paraId="75E82BF6" w14:textId="03CADD04" w:rsidR="00C54996" w:rsidRPr="00C77663" w:rsidRDefault="00C77663" w:rsidP="00C77663">
      <w:pPr>
        <w:pStyle w:val="-"/>
        <w:ind w:firstLineChars="300" w:firstLine="542"/>
        <w:rPr>
          <w:b/>
          <w:bCs/>
          <w:sz w:val="18"/>
          <w:szCs w:val="15"/>
        </w:rPr>
      </w:pPr>
      <w:r w:rsidRPr="00C77663">
        <w:rPr>
          <w:rFonts w:hint="eastAsia"/>
          <w:b/>
          <w:bCs/>
          <w:sz w:val="18"/>
          <w:szCs w:val="15"/>
        </w:rPr>
        <w:t>诚信合规内容点开后系统提供模板下载并使用</w:t>
      </w:r>
      <w:r w:rsidR="00C54996" w:rsidRPr="00C77663">
        <w:rPr>
          <w:b/>
          <w:bCs/>
          <w:sz w:val="18"/>
          <w:szCs w:val="15"/>
        </w:rPr>
        <w:t>。</w:t>
      </w:r>
    </w:p>
    <w:p w14:paraId="66EB706E" w14:textId="7EE099A0" w:rsidR="00C54996" w:rsidRPr="00416E12" w:rsidRDefault="00C77663" w:rsidP="00C5499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97288E3" wp14:editId="0288FD13">
            <wp:extent cx="5274310" cy="22472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3BC" w14:textId="111F157A" w:rsidR="00C54996" w:rsidRDefault="00C54996" w:rsidP="007674C8">
      <w:pPr>
        <w:pStyle w:val="-"/>
        <w:numPr>
          <w:ilvl w:val="0"/>
          <w:numId w:val="42"/>
        </w:numPr>
        <w:ind w:firstLineChars="0"/>
      </w:pPr>
      <w:r w:rsidRPr="00416E12">
        <w:rPr>
          <w:rFonts w:hint="eastAsia"/>
        </w:rPr>
        <w:t>第三步，勾选</w:t>
      </w:r>
      <w:r w:rsidRPr="00416E12">
        <w:t>您的所</w:t>
      </w:r>
      <w:r w:rsidR="00C77663">
        <w:rPr>
          <w:rFonts w:hint="eastAsia"/>
        </w:rPr>
        <w:t>申请合作的公司（</w:t>
      </w:r>
      <w:r w:rsidR="00C77663" w:rsidRPr="00C77663">
        <w:rPr>
          <w:rFonts w:hint="eastAsia"/>
          <w:b/>
          <w:bCs/>
        </w:rPr>
        <w:t>单选</w:t>
      </w:r>
      <w:r w:rsidR="00C77663">
        <w:rPr>
          <w:rFonts w:hint="eastAsia"/>
        </w:rPr>
        <w:t>）</w:t>
      </w:r>
      <w:r w:rsidRPr="00416E12">
        <w:t>，</w:t>
      </w:r>
      <w:r w:rsidRPr="00416E12">
        <w:rPr>
          <w:rFonts w:hint="eastAsia"/>
        </w:rPr>
        <w:t>再</w:t>
      </w:r>
      <w:r w:rsidRPr="00416E12">
        <w:t>点击</w:t>
      </w:r>
      <w:r w:rsidRPr="00416E12">
        <w:rPr>
          <w:rFonts w:hint="eastAsia"/>
        </w:rPr>
        <w:t>按钮</w:t>
      </w:r>
      <w:r w:rsidRPr="00416E12">
        <w:t>【</w:t>
      </w:r>
      <w:r w:rsidRPr="00416E12">
        <w:rPr>
          <w:rFonts w:hint="eastAsia"/>
        </w:rPr>
        <w:t>提交申请</w:t>
      </w:r>
      <w:r w:rsidRPr="00416E12">
        <w:t>】</w:t>
      </w:r>
      <w:r w:rsidRPr="00416E12">
        <w:rPr>
          <w:rFonts w:hint="eastAsia"/>
        </w:rPr>
        <w:t>，</w:t>
      </w:r>
      <w:r w:rsidRPr="00416E12">
        <w:t>系统会将</w:t>
      </w:r>
      <w:r w:rsidRPr="00416E12">
        <w:rPr>
          <w:rFonts w:hint="eastAsia"/>
        </w:rPr>
        <w:t>您</w:t>
      </w:r>
      <w:r w:rsidRPr="00416E12">
        <w:t>的</w:t>
      </w:r>
      <w:r w:rsidRPr="00416E12">
        <w:rPr>
          <w:rFonts w:hint="eastAsia"/>
        </w:rPr>
        <w:t>申请提交</w:t>
      </w:r>
      <w:r w:rsidRPr="00416E12">
        <w:t>给</w:t>
      </w:r>
      <w:r w:rsidRPr="00416E12">
        <w:rPr>
          <w:rFonts w:hint="eastAsia"/>
        </w:rPr>
        <w:t>采购方</w:t>
      </w:r>
      <w:r w:rsidRPr="00416E12">
        <w:t>，采购方会</w:t>
      </w:r>
      <w:r w:rsidRPr="00416E12">
        <w:rPr>
          <w:rFonts w:hint="eastAsia"/>
        </w:rPr>
        <w:t>对</w:t>
      </w:r>
      <w:r w:rsidRPr="00416E12">
        <w:t>您的信息进行审核</w:t>
      </w:r>
      <w:r w:rsidRPr="00416E12">
        <w:rPr>
          <w:rFonts w:hint="eastAsia"/>
        </w:rPr>
        <w:t>。</w:t>
      </w:r>
    </w:p>
    <w:p w14:paraId="0529BE61" w14:textId="2BABE373" w:rsidR="00C77663" w:rsidRPr="00416E12" w:rsidRDefault="00C77663" w:rsidP="00C77663">
      <w:pPr>
        <w:pStyle w:val="-"/>
        <w:ind w:left="9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Pr="00C77663">
        <w:rPr>
          <w:rFonts w:hint="eastAsia"/>
          <w:sz w:val="18"/>
          <w:szCs w:val="15"/>
        </w:rPr>
        <w:t>目前湖南建工集团的所有子库是共享供应商</w:t>
      </w:r>
      <w:r>
        <w:rPr>
          <w:rFonts w:hint="eastAsia"/>
          <w:sz w:val="18"/>
          <w:szCs w:val="15"/>
        </w:rPr>
        <w:t>资源</w:t>
      </w:r>
      <w:r w:rsidRPr="00C77663">
        <w:rPr>
          <w:rFonts w:hint="eastAsia"/>
          <w:sz w:val="18"/>
          <w:szCs w:val="15"/>
        </w:rPr>
        <w:t>，所以</w:t>
      </w:r>
      <w:r w:rsidRPr="00C77663">
        <w:rPr>
          <w:rFonts w:hint="eastAsia"/>
          <w:b/>
          <w:bCs/>
          <w:sz w:val="18"/>
          <w:szCs w:val="15"/>
        </w:rPr>
        <w:t>入库</w:t>
      </w:r>
      <w:r w:rsidRPr="00C77663">
        <w:rPr>
          <w:rFonts w:hint="eastAsia"/>
          <w:sz w:val="18"/>
          <w:szCs w:val="15"/>
        </w:rPr>
        <w:t>后的供</w:t>
      </w:r>
      <w:r w:rsidRPr="00C77663">
        <w:rPr>
          <w:rFonts w:hint="eastAsia"/>
          <w:b/>
          <w:bCs/>
          <w:sz w:val="18"/>
          <w:szCs w:val="15"/>
        </w:rPr>
        <w:t>应商可参与集团的所有公司的采购招标活动。</w:t>
      </w:r>
    </w:p>
    <w:p w14:paraId="02130318" w14:textId="2FF48FA2" w:rsidR="00C54996" w:rsidRPr="00416E12" w:rsidRDefault="00C77663" w:rsidP="00C54996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5436FA5D" wp14:editId="6AC31052">
            <wp:extent cx="5274310" cy="22320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37F" w14:textId="77777777" w:rsidR="00C54996" w:rsidRPr="00416E12" w:rsidRDefault="003F771A" w:rsidP="007674C8">
      <w:pPr>
        <w:pStyle w:val="-"/>
        <w:numPr>
          <w:ilvl w:val="0"/>
          <w:numId w:val="42"/>
        </w:numPr>
        <w:ind w:firstLineChars="0"/>
      </w:pPr>
      <w:r w:rsidRPr="00416E12">
        <w:rPr>
          <w:rFonts w:hint="eastAsia"/>
        </w:rPr>
        <w:t>您</w:t>
      </w:r>
      <w:r w:rsidRPr="00416E12">
        <w:t>是否通过</w:t>
      </w:r>
      <w:r w:rsidRPr="00416E12">
        <w:rPr>
          <w:rFonts w:hint="eastAsia"/>
        </w:rPr>
        <w:t>采购方</w:t>
      </w:r>
      <w:r w:rsidRPr="00416E12">
        <w:t>审核，可在此</w:t>
      </w:r>
      <w:r w:rsidRPr="00416E12">
        <w:rPr>
          <w:rFonts w:hint="eastAsia"/>
        </w:rPr>
        <w:t>处</w:t>
      </w:r>
      <w:r w:rsidRPr="00416E12">
        <w:t>查看</w:t>
      </w:r>
      <w:r w:rsidRPr="00416E12">
        <w:rPr>
          <w:rFonts w:hint="eastAsia"/>
        </w:rPr>
        <w:t>，</w:t>
      </w:r>
      <w:r w:rsidRPr="00416E12">
        <w:t>系统会将</w:t>
      </w:r>
      <w:r w:rsidRPr="00416E12">
        <w:rPr>
          <w:rFonts w:hint="eastAsia"/>
        </w:rPr>
        <w:t>未通过</w:t>
      </w:r>
      <w:r w:rsidRPr="00416E12">
        <w:t>原因展示出来，您可根据</w:t>
      </w:r>
      <w:r w:rsidRPr="00416E12">
        <w:rPr>
          <w:rFonts w:hint="eastAsia"/>
        </w:rPr>
        <w:t>不通过</w:t>
      </w:r>
      <w:r w:rsidRPr="00416E12">
        <w:t>原因</w:t>
      </w:r>
      <w:r w:rsidRPr="00416E12">
        <w:rPr>
          <w:rFonts w:hint="eastAsia"/>
        </w:rPr>
        <w:t>点击</w:t>
      </w:r>
      <w:r w:rsidRPr="00416E12">
        <w:t>【</w:t>
      </w:r>
      <w:r w:rsidRPr="00416E12">
        <w:rPr>
          <w:rFonts w:hint="eastAsia"/>
        </w:rPr>
        <w:t>上一步</w:t>
      </w:r>
      <w:r w:rsidRPr="00416E12">
        <w:t>】修改</w:t>
      </w:r>
      <w:r w:rsidRPr="00416E12">
        <w:rPr>
          <w:rFonts w:hint="eastAsia"/>
        </w:rPr>
        <w:t>相关</w:t>
      </w:r>
      <w:r w:rsidRPr="00416E12">
        <w:t>信息</w:t>
      </w:r>
      <w:r w:rsidRPr="00416E12">
        <w:rPr>
          <w:rFonts w:hint="eastAsia"/>
        </w:rPr>
        <w:t>，</w:t>
      </w:r>
      <w:r w:rsidRPr="00416E12">
        <w:t>修改完成后回到本页，点击【</w:t>
      </w:r>
      <w:r w:rsidRPr="00416E12">
        <w:rPr>
          <w:rFonts w:hint="eastAsia"/>
        </w:rPr>
        <w:t>重新</w:t>
      </w:r>
      <w:r w:rsidRPr="00416E12">
        <w:t>提交】</w:t>
      </w:r>
      <w:r w:rsidRPr="00416E12">
        <w:rPr>
          <w:rFonts w:hint="eastAsia"/>
        </w:rPr>
        <w:t>即可，</w:t>
      </w:r>
      <w:r w:rsidRPr="00416E12">
        <w:t>采购方</w:t>
      </w:r>
      <w:r w:rsidRPr="00416E12">
        <w:rPr>
          <w:rFonts w:hint="eastAsia"/>
        </w:rPr>
        <w:t>将收到</w:t>
      </w:r>
      <w:r w:rsidRPr="00416E12">
        <w:t>最新的</w:t>
      </w:r>
      <w:r w:rsidR="00395BD7" w:rsidRPr="00416E12">
        <w:rPr>
          <w:rFonts w:hint="eastAsia"/>
        </w:rPr>
        <w:t>申请信息</w:t>
      </w:r>
      <w:r w:rsidR="00395BD7" w:rsidRPr="00416E12">
        <w:t>。</w:t>
      </w:r>
    </w:p>
    <w:p w14:paraId="4277C652" w14:textId="024B1A74" w:rsidR="00B96916" w:rsidRPr="00416E12" w:rsidRDefault="00E547B1" w:rsidP="00762453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7961E83" wp14:editId="3B0BAC82">
            <wp:extent cx="5274310" cy="21628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17B3" w14:textId="77777777" w:rsidR="00B96916" w:rsidRPr="00416E12" w:rsidRDefault="00B96916" w:rsidP="00762453">
      <w:pPr>
        <w:pStyle w:val="-"/>
        <w:ind w:firstLine="480"/>
      </w:pPr>
      <w:r w:rsidRPr="00416E12">
        <w:rPr>
          <w:rFonts w:hint="eastAsia"/>
        </w:rPr>
        <w:t>如果</w:t>
      </w:r>
      <w:r w:rsidR="00762453">
        <w:rPr>
          <w:rFonts w:hint="eastAsia"/>
        </w:rPr>
        <w:t>忘记</w:t>
      </w:r>
      <w:r w:rsidR="00762453">
        <w:t>密码</w:t>
      </w:r>
      <w:r w:rsidRPr="00416E12">
        <w:t>，可拨打首页热线电话，寻求采购方的帮助。</w:t>
      </w:r>
    </w:p>
    <w:p w14:paraId="0699F4B0" w14:textId="77777777" w:rsidR="003C36D4" w:rsidRPr="00416E12" w:rsidRDefault="003C36D4" w:rsidP="003C36D4">
      <w:pPr>
        <w:pStyle w:val="ab"/>
        <w:numPr>
          <w:ilvl w:val="0"/>
          <w:numId w:val="5"/>
        </w:numPr>
        <w:spacing w:before="240" w:after="60"/>
        <w:ind w:firstLineChars="0"/>
        <w:jc w:val="left"/>
        <w:outlineLvl w:val="0"/>
        <w:rPr>
          <w:rFonts w:ascii="微软雅黑" w:hAnsi="微软雅黑" w:cstheme="majorBidi"/>
          <w:bCs/>
          <w:vanish/>
          <w:sz w:val="30"/>
          <w:szCs w:val="30"/>
        </w:rPr>
      </w:pPr>
      <w:bookmarkStart w:id="4" w:name="_Toc514665321"/>
      <w:bookmarkStart w:id="5" w:name="_Toc514673462"/>
      <w:bookmarkStart w:id="6" w:name="_Toc15118130"/>
      <w:bookmarkEnd w:id="4"/>
      <w:bookmarkEnd w:id="5"/>
      <w:bookmarkEnd w:id="6"/>
    </w:p>
    <w:p w14:paraId="5B4CC26D" w14:textId="77777777" w:rsidR="003C36D4" w:rsidRPr="00416E12" w:rsidRDefault="00395BD7" w:rsidP="00762453">
      <w:pPr>
        <w:pStyle w:val="a"/>
      </w:pPr>
      <w:bookmarkStart w:id="7" w:name="_Toc15118131"/>
      <w:r w:rsidRPr="00416E12">
        <w:rPr>
          <w:rFonts w:hint="eastAsia"/>
        </w:rPr>
        <w:t>登录</w:t>
      </w:r>
      <w:r w:rsidR="00871E0A" w:rsidRPr="00416E12">
        <w:rPr>
          <w:rFonts w:hint="eastAsia"/>
        </w:rPr>
        <w:t>系统</w:t>
      </w:r>
      <w:bookmarkEnd w:id="7"/>
      <w:r w:rsidR="00871E0A" w:rsidRPr="00416E12">
        <w:t xml:space="preserve"> </w:t>
      </w:r>
    </w:p>
    <w:p w14:paraId="2ACBBC2C" w14:textId="77777777" w:rsidR="00896AF5" w:rsidRPr="00416E12" w:rsidRDefault="00871E0A" w:rsidP="00553067">
      <w:pPr>
        <w:pStyle w:val="-"/>
        <w:numPr>
          <w:ilvl w:val="0"/>
          <w:numId w:val="42"/>
        </w:numPr>
        <w:ind w:firstLineChars="0"/>
      </w:pPr>
      <w:r w:rsidRPr="00416E12">
        <w:rPr>
          <w:rFonts w:hint="eastAsia"/>
        </w:rPr>
        <w:t>登录账号</w:t>
      </w:r>
      <w:r w:rsidRPr="00416E12">
        <w:t>：</w:t>
      </w:r>
      <w:r w:rsidRPr="00416E12">
        <w:rPr>
          <w:rFonts w:hint="eastAsia"/>
        </w:rPr>
        <w:t>手机号</w:t>
      </w:r>
    </w:p>
    <w:p w14:paraId="64FE9F07" w14:textId="77777777" w:rsidR="00871E0A" w:rsidRPr="00416E12" w:rsidRDefault="00871E0A" w:rsidP="00553067">
      <w:pPr>
        <w:pStyle w:val="-"/>
        <w:numPr>
          <w:ilvl w:val="0"/>
          <w:numId w:val="42"/>
        </w:numPr>
        <w:ind w:firstLineChars="0"/>
      </w:pPr>
      <w:r w:rsidRPr="00416E12">
        <w:rPr>
          <w:rFonts w:hint="eastAsia"/>
        </w:rPr>
        <w:t>登录密码：默认</w:t>
      </w:r>
      <w:r w:rsidRPr="00416E12">
        <w:t>123456</w:t>
      </w:r>
      <w:r w:rsidRPr="00416E12">
        <w:rPr>
          <w:rFonts w:hint="eastAsia"/>
        </w:rPr>
        <w:t>，请</w:t>
      </w:r>
      <w:r w:rsidRPr="00416E12">
        <w:t>及时</w:t>
      </w:r>
      <w:r w:rsidRPr="00416E12">
        <w:rPr>
          <w:rFonts w:hint="eastAsia"/>
        </w:rPr>
        <w:t>修改</w:t>
      </w:r>
      <w:r w:rsidR="00331499" w:rsidRPr="00416E12">
        <w:t>自己</w:t>
      </w:r>
      <w:r w:rsidR="00331499" w:rsidRPr="00416E12">
        <w:rPr>
          <w:rFonts w:hint="eastAsia"/>
        </w:rPr>
        <w:t>的</w:t>
      </w:r>
      <w:r w:rsidRPr="00416E12">
        <w:t>密码，以免被冒用投标。</w:t>
      </w:r>
    </w:p>
    <w:p w14:paraId="1727AE7B" w14:textId="77777777" w:rsidR="00871E0A" w:rsidRPr="00553067" w:rsidRDefault="00553067" w:rsidP="00553067">
      <w:pPr>
        <w:pStyle w:val="a0"/>
        <w:numPr>
          <w:ilvl w:val="0"/>
          <w:numId w:val="0"/>
        </w:numPr>
      </w:pPr>
      <w:bookmarkStart w:id="8" w:name="_Toc15118132"/>
      <w:r w:rsidRPr="00553067">
        <w:rPr>
          <w:rFonts w:hint="eastAsia"/>
        </w:rPr>
        <w:lastRenderedPageBreak/>
        <w:t>3.1</w:t>
      </w:r>
      <w:r w:rsidR="00871E0A" w:rsidRPr="00553067">
        <w:rPr>
          <w:rFonts w:hint="eastAsia"/>
        </w:rPr>
        <w:t>登录</w:t>
      </w:r>
      <w:r w:rsidR="00871E0A" w:rsidRPr="00553067">
        <w:t>入口</w:t>
      </w:r>
      <w:bookmarkEnd w:id="8"/>
    </w:p>
    <w:p w14:paraId="685D5D7A" w14:textId="477B68A2" w:rsidR="0097338B" w:rsidRDefault="0024730C" w:rsidP="0097338B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6469EF6F" wp14:editId="3C7B1F6F">
            <wp:extent cx="5274310" cy="2129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0562" w14:textId="3DD9B351" w:rsidR="0097338B" w:rsidRPr="0097338B" w:rsidRDefault="0024730C" w:rsidP="0097338B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63C0F2A8" wp14:editId="1D4A58E3">
            <wp:extent cx="5274310" cy="20427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684D" w14:textId="77777777" w:rsidR="00871E0A" w:rsidRPr="00416E12" w:rsidRDefault="00E36CE0" w:rsidP="00E36CE0">
      <w:pPr>
        <w:pStyle w:val="a0"/>
        <w:numPr>
          <w:ilvl w:val="0"/>
          <w:numId w:val="0"/>
        </w:numPr>
      </w:pPr>
      <w:bookmarkStart w:id="9" w:name="_Toc15118133"/>
      <w:r>
        <w:rPr>
          <w:rFonts w:hint="eastAsia"/>
        </w:rPr>
        <w:t>3.2</w:t>
      </w:r>
      <w:r w:rsidR="00871E0A" w:rsidRPr="00416E12">
        <w:rPr>
          <w:rFonts w:hint="eastAsia"/>
        </w:rPr>
        <w:t>修改</w:t>
      </w:r>
      <w:r w:rsidR="00871E0A" w:rsidRPr="00416E12">
        <w:t>密码</w:t>
      </w:r>
      <w:bookmarkEnd w:id="9"/>
    </w:p>
    <w:p w14:paraId="4CD53ACC" w14:textId="77777777" w:rsidR="00871E0A" w:rsidRPr="00416E12" w:rsidRDefault="00EA43C9" w:rsidP="00E36CE0">
      <w:pPr>
        <w:pStyle w:val="-"/>
        <w:ind w:firstLine="480"/>
      </w:pPr>
      <w:r w:rsidRPr="00416E12">
        <w:rPr>
          <w:rFonts w:hint="eastAsia"/>
        </w:rPr>
        <w:t>请登录</w:t>
      </w:r>
      <w:r w:rsidRPr="00416E12">
        <w:t>账号后，</w:t>
      </w:r>
      <w:r w:rsidRPr="00416E12">
        <w:rPr>
          <w:rFonts w:hint="eastAsia"/>
        </w:rPr>
        <w:t>进入</w:t>
      </w:r>
      <w:r w:rsidRPr="00416E12">
        <w:t>如图位置</w:t>
      </w:r>
      <w:r w:rsidRPr="00416E12">
        <w:rPr>
          <w:rFonts w:hint="eastAsia"/>
        </w:rPr>
        <w:t>根据</w:t>
      </w:r>
      <w:r w:rsidRPr="00416E12">
        <w:t>页面提示输入</w:t>
      </w:r>
      <w:r w:rsidRPr="00416E12">
        <w:rPr>
          <w:rFonts w:hint="eastAsia"/>
        </w:rPr>
        <w:t>密码</w:t>
      </w:r>
      <w:r w:rsidRPr="00416E12">
        <w:t>。</w:t>
      </w:r>
    </w:p>
    <w:p w14:paraId="2B3D825F" w14:textId="6AFF40A9" w:rsidR="0097338B" w:rsidRPr="0097338B" w:rsidRDefault="00AD7ADA" w:rsidP="0097338B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28B91356" wp14:editId="24228DD2">
            <wp:extent cx="5274310" cy="218122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4FD9" w14:textId="29B4EB19" w:rsidR="0097338B" w:rsidRPr="0097338B" w:rsidRDefault="0097338B" w:rsidP="0097338B">
      <w:pPr>
        <w:widowControl/>
        <w:jc w:val="left"/>
        <w:rPr>
          <w:rFonts w:ascii="宋体" w:eastAsia="宋体" w:hAnsi="宋体" w:cs="宋体"/>
          <w:kern w:val="0"/>
        </w:rPr>
      </w:pPr>
    </w:p>
    <w:p w14:paraId="16D75937" w14:textId="6DAD13CF" w:rsidR="00D12603" w:rsidRPr="00416E12" w:rsidRDefault="00E57710" w:rsidP="00E547B1">
      <w:pPr>
        <w:pStyle w:val="a0"/>
        <w:numPr>
          <w:ilvl w:val="0"/>
          <w:numId w:val="0"/>
        </w:numPr>
      </w:pPr>
      <w:bookmarkStart w:id="10" w:name="_Toc15118140"/>
      <w:r>
        <w:rPr>
          <w:rFonts w:hint="eastAsia"/>
        </w:rPr>
        <w:lastRenderedPageBreak/>
        <w:t>4</w:t>
      </w:r>
      <w:bookmarkEnd w:id="10"/>
      <w:r w:rsidR="00E547B1" w:rsidRPr="00416E12">
        <w:t xml:space="preserve"> </w:t>
      </w:r>
      <w:bookmarkStart w:id="11" w:name="_Toc15118141"/>
      <w:r w:rsidR="0020241B" w:rsidRPr="00416E12">
        <w:rPr>
          <w:rFonts w:hint="eastAsia"/>
        </w:rPr>
        <w:t>在线投标</w:t>
      </w:r>
      <w:bookmarkEnd w:id="11"/>
    </w:p>
    <w:p w14:paraId="5E865990" w14:textId="1463F5ED" w:rsidR="0090159F" w:rsidRPr="00416E12" w:rsidRDefault="00E547B1" w:rsidP="00D854B8">
      <w:pPr>
        <w:pStyle w:val="a0"/>
        <w:numPr>
          <w:ilvl w:val="0"/>
          <w:numId w:val="0"/>
        </w:numPr>
      </w:pPr>
      <w:bookmarkStart w:id="12" w:name="_Toc15118142"/>
      <w:r>
        <w:t>4</w:t>
      </w:r>
      <w:r w:rsidR="00D854B8">
        <w:rPr>
          <w:rFonts w:hint="eastAsia"/>
        </w:rPr>
        <w:t>.1</w:t>
      </w:r>
      <w:r w:rsidR="00C910C6" w:rsidRPr="00416E12">
        <w:rPr>
          <w:rFonts w:hint="eastAsia"/>
        </w:rPr>
        <w:t>签收招标</w:t>
      </w:r>
      <w:r w:rsidR="00C910C6" w:rsidRPr="00416E12">
        <w:t>文件</w:t>
      </w:r>
      <w:bookmarkEnd w:id="12"/>
    </w:p>
    <w:p w14:paraId="6326C732" w14:textId="77777777" w:rsidR="00BA1F7D" w:rsidRPr="00416E12" w:rsidRDefault="00E05B06" w:rsidP="00D854B8">
      <w:pPr>
        <w:pStyle w:val="-"/>
        <w:ind w:firstLine="480"/>
      </w:pPr>
      <w:r w:rsidRPr="00416E12">
        <w:rPr>
          <w:rFonts w:hint="eastAsia"/>
        </w:rPr>
        <w:t>若</w:t>
      </w:r>
      <w:r w:rsidRPr="00416E12">
        <w:t>采购方确定本次招标需要缴纳标书费，则在您未缴纳前，</w:t>
      </w:r>
      <w:r w:rsidRPr="00416E12">
        <w:rPr>
          <w:rFonts w:hint="eastAsia"/>
        </w:rPr>
        <w:t>无法查看</w:t>
      </w:r>
      <w:r w:rsidRPr="00416E12">
        <w:t>招标文件，若已缴纳</w:t>
      </w:r>
      <w:r w:rsidRPr="00416E12">
        <w:rPr>
          <w:rFonts w:hint="eastAsia"/>
        </w:rPr>
        <w:t>但</w:t>
      </w:r>
      <w:r w:rsidRPr="00416E12">
        <w:t>仍不</w:t>
      </w:r>
      <w:r w:rsidRPr="00416E12">
        <w:rPr>
          <w:rFonts w:hint="eastAsia"/>
        </w:rPr>
        <w:t>可以</w:t>
      </w:r>
      <w:r w:rsidRPr="00416E12">
        <w:t>查看，</w:t>
      </w:r>
      <w:r w:rsidRPr="00416E12">
        <w:rPr>
          <w:rFonts w:hint="eastAsia"/>
        </w:rPr>
        <w:t>根据</w:t>
      </w:r>
      <w:r w:rsidRPr="00416E12">
        <w:t>下图提示联系相关人员处理即可。</w:t>
      </w:r>
    </w:p>
    <w:p w14:paraId="61B4B9DB" w14:textId="4ECD9870" w:rsidR="00AD0749" w:rsidRPr="00AD0749" w:rsidRDefault="00AD7ADA" w:rsidP="00AD0749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4FA26156" wp14:editId="65607CBE">
            <wp:extent cx="5274310" cy="22059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E797" w14:textId="77777777" w:rsidR="00E05B06" w:rsidRPr="00416E12" w:rsidRDefault="003A7180" w:rsidP="00FD3F03">
      <w:pPr>
        <w:pStyle w:val="-"/>
        <w:ind w:firstLine="480"/>
      </w:pPr>
      <w:r w:rsidRPr="00416E12">
        <w:rPr>
          <w:rFonts w:hint="eastAsia"/>
        </w:rPr>
        <w:t>招标</w:t>
      </w:r>
      <w:r w:rsidRPr="00416E12">
        <w:t>文件签收页面如下图，点击右上角【</w:t>
      </w:r>
      <w:r w:rsidRPr="00416E12">
        <w:rPr>
          <w:rFonts w:hint="eastAsia"/>
        </w:rPr>
        <w:t>签收</w:t>
      </w:r>
      <w:r w:rsidRPr="00416E12">
        <w:t>】</w:t>
      </w:r>
      <w:r w:rsidRPr="00416E12">
        <w:rPr>
          <w:rFonts w:hint="eastAsia"/>
        </w:rPr>
        <w:t>即可查看</w:t>
      </w:r>
      <w:r w:rsidRPr="00416E12">
        <w:t>完整的招标文件内容。</w:t>
      </w:r>
    </w:p>
    <w:p w14:paraId="6DA36E4F" w14:textId="5B174123" w:rsidR="00AD0749" w:rsidRPr="00AD0749" w:rsidRDefault="00AD7ADA" w:rsidP="00AD0749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761DAB0B" wp14:editId="3F73AE2F">
            <wp:extent cx="5274310" cy="21697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BCE7" w14:textId="3D6CEE7E" w:rsidR="00316DA6" w:rsidRPr="00FD3F03" w:rsidRDefault="00FD3F03" w:rsidP="00E547B1">
      <w:pPr>
        <w:pStyle w:val="a0"/>
        <w:numPr>
          <w:ilvl w:val="0"/>
          <w:numId w:val="0"/>
        </w:numPr>
      </w:pPr>
      <w:bookmarkStart w:id="13" w:name="_Toc15118144"/>
      <w:r>
        <w:rPr>
          <w:rFonts w:hint="eastAsia"/>
        </w:rPr>
        <w:t>5.2.1</w:t>
      </w:r>
      <w:r w:rsidR="00316DA6" w:rsidRPr="00FD3F03">
        <w:rPr>
          <w:rFonts w:hint="eastAsia"/>
        </w:rPr>
        <w:t>投标</w:t>
      </w:r>
      <w:bookmarkEnd w:id="13"/>
    </w:p>
    <w:p w14:paraId="43CF9FB7" w14:textId="77777777" w:rsidR="00316DA6" w:rsidRDefault="00316DA6" w:rsidP="00FD3F03">
      <w:pPr>
        <w:pStyle w:val="-"/>
        <w:ind w:firstLine="480"/>
      </w:pPr>
      <w:r w:rsidRPr="00416E12">
        <w:rPr>
          <w:rFonts w:hint="eastAsia"/>
        </w:rPr>
        <w:t>招标</w:t>
      </w:r>
      <w:r w:rsidRPr="00416E12">
        <w:t>文件签收后，认真研读招标文件</w:t>
      </w:r>
      <w:r w:rsidRPr="00416E12">
        <w:rPr>
          <w:rFonts w:hint="eastAsia"/>
        </w:rPr>
        <w:t>后</w:t>
      </w:r>
      <w:r w:rsidRPr="00416E12">
        <w:t>进行投标</w:t>
      </w:r>
      <w:r w:rsidRPr="00416E12">
        <w:rPr>
          <w:rFonts w:hint="eastAsia"/>
        </w:rPr>
        <w:t>。</w:t>
      </w:r>
      <w:r w:rsidR="00254163" w:rsidRPr="00416E12">
        <w:rPr>
          <w:rFonts w:hint="eastAsia"/>
        </w:rPr>
        <w:t>投标</w:t>
      </w:r>
      <w:r w:rsidR="00FD3F03">
        <w:rPr>
          <w:rFonts w:hint="eastAsia"/>
        </w:rPr>
        <w:t>是</w:t>
      </w:r>
      <w:r w:rsidR="00FD3F03">
        <w:t>点击右上角</w:t>
      </w:r>
      <w:r w:rsidR="00FD3F03">
        <w:rPr>
          <w:rFonts w:hint="eastAsia"/>
        </w:rPr>
        <w:t>【去投标】</w:t>
      </w:r>
      <w:r w:rsidRPr="00416E12">
        <w:rPr>
          <w:rFonts w:hint="eastAsia"/>
        </w:rPr>
        <w:t>切换</w:t>
      </w:r>
      <w:r w:rsidRPr="00416E12">
        <w:t>到“</w:t>
      </w:r>
      <w:r w:rsidRPr="00416E12">
        <w:rPr>
          <w:rFonts w:hint="eastAsia"/>
        </w:rPr>
        <w:t>投标</w:t>
      </w:r>
      <w:r w:rsidRPr="00416E12">
        <w:t>文件”</w:t>
      </w:r>
      <w:r w:rsidRPr="00416E12">
        <w:rPr>
          <w:rFonts w:hint="eastAsia"/>
        </w:rPr>
        <w:t>页签</w:t>
      </w:r>
      <w:r w:rsidRPr="00416E12">
        <w:t>中，页面如下图。</w:t>
      </w:r>
    </w:p>
    <w:p w14:paraId="0F2F195C" w14:textId="7FE13F69" w:rsidR="00FD3F03" w:rsidRPr="00FD3F03" w:rsidRDefault="0052202B" w:rsidP="00FD3F03">
      <w:pPr>
        <w:pStyle w:val="-"/>
        <w:ind w:firstLineChars="0" w:firstLine="0"/>
      </w:pPr>
      <w:r>
        <w:rPr>
          <w:noProof/>
        </w:rPr>
        <w:lastRenderedPageBreak/>
        <w:drawing>
          <wp:inline distT="0" distB="0" distL="0" distR="0" wp14:anchorId="56F21A77" wp14:editId="1520BA0C">
            <wp:extent cx="5274310" cy="21399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84CA" w14:textId="77777777" w:rsidR="00316DA6" w:rsidRPr="00416E12" w:rsidRDefault="00316DA6" w:rsidP="00FD3F03">
      <w:pPr>
        <w:pStyle w:val="-"/>
        <w:ind w:firstLine="480"/>
      </w:pPr>
      <w:r w:rsidRPr="00416E12">
        <w:rPr>
          <w:rFonts w:hint="eastAsia"/>
        </w:rPr>
        <w:t>若</w:t>
      </w:r>
      <w:r w:rsidRPr="00416E12">
        <w:t>采购方确定本次招标需要缴纳</w:t>
      </w:r>
      <w:r w:rsidRPr="00416E12">
        <w:rPr>
          <w:rFonts w:hint="eastAsia"/>
        </w:rPr>
        <w:t>投标</w:t>
      </w:r>
      <w:r w:rsidRPr="00416E12">
        <w:t>保证金，则在您未缴纳前，</w:t>
      </w:r>
      <w:r w:rsidRPr="00416E12">
        <w:rPr>
          <w:rFonts w:hint="eastAsia"/>
        </w:rPr>
        <w:t>可</w:t>
      </w:r>
      <w:r w:rsidRPr="00416E12">
        <w:t>先做线上报价并保存，</w:t>
      </w:r>
      <w:r w:rsidRPr="00416E12">
        <w:rPr>
          <w:rFonts w:hint="eastAsia"/>
        </w:rPr>
        <w:t>但点击</w:t>
      </w:r>
      <w:r w:rsidRPr="00416E12">
        <w:t>投标时提示您需缴费后才可投标，若已缴纳</w:t>
      </w:r>
      <w:r w:rsidRPr="00416E12">
        <w:rPr>
          <w:rFonts w:hint="eastAsia"/>
        </w:rPr>
        <w:t>但</w:t>
      </w:r>
      <w:r w:rsidRPr="00416E12">
        <w:t>仍不</w:t>
      </w:r>
      <w:r w:rsidRPr="00416E12">
        <w:rPr>
          <w:rFonts w:hint="eastAsia"/>
        </w:rPr>
        <w:t>可以投标</w:t>
      </w:r>
      <w:r w:rsidRPr="00416E12">
        <w:t>，</w:t>
      </w:r>
      <w:r w:rsidR="00254163" w:rsidRPr="00416E12">
        <w:rPr>
          <w:rFonts w:hint="eastAsia"/>
        </w:rPr>
        <w:t>此时</w:t>
      </w:r>
      <w:r w:rsidRPr="00416E12">
        <w:t>联系</w:t>
      </w:r>
      <w:r w:rsidR="00FD3F03">
        <w:rPr>
          <w:rFonts w:hint="eastAsia"/>
        </w:rPr>
        <w:t>招采经办人</w:t>
      </w:r>
      <w:r w:rsidRPr="00416E12">
        <w:t>处理</w:t>
      </w:r>
      <w:r w:rsidRPr="00416E12">
        <w:rPr>
          <w:rFonts w:hint="eastAsia"/>
        </w:rPr>
        <w:t>后</w:t>
      </w:r>
      <w:r w:rsidRPr="00416E12">
        <w:t>再行投标。</w:t>
      </w:r>
    </w:p>
    <w:p w14:paraId="38AEECDC" w14:textId="77777777" w:rsidR="00316DA6" w:rsidRPr="00416E12" w:rsidRDefault="00316DA6" w:rsidP="00FD3F03">
      <w:pPr>
        <w:pStyle w:val="-"/>
        <w:ind w:firstLine="480"/>
      </w:pPr>
      <w:r w:rsidRPr="00416E12">
        <w:rPr>
          <w:rFonts w:hint="eastAsia"/>
        </w:rPr>
        <w:t>投标</w:t>
      </w:r>
      <w:r w:rsidRPr="00416E12">
        <w:t>时，需输入</w:t>
      </w:r>
      <w:r w:rsidRPr="00416E12">
        <w:rPr>
          <w:rFonts w:hint="eastAsia"/>
        </w:rPr>
        <w:t>投标</w:t>
      </w:r>
      <w:r w:rsidRPr="00416E12">
        <w:t>联系人、联系</w:t>
      </w:r>
      <w:r w:rsidRPr="00416E12">
        <w:rPr>
          <w:rFonts w:hint="eastAsia"/>
        </w:rPr>
        <w:t>电话</w:t>
      </w:r>
      <w:r w:rsidRPr="00416E12">
        <w:t>、联系邮箱</w:t>
      </w:r>
      <w:r w:rsidRPr="00416E12">
        <w:rPr>
          <w:rFonts w:hint="eastAsia"/>
        </w:rPr>
        <w:t>；需通过</w:t>
      </w:r>
      <w:r w:rsidRPr="00416E12">
        <w:t>附件上传投标</w:t>
      </w:r>
      <w:r w:rsidRPr="00416E12">
        <w:rPr>
          <w:rFonts w:hint="eastAsia"/>
        </w:rPr>
        <w:t>文件；</w:t>
      </w:r>
      <w:r w:rsidRPr="00416E12">
        <w:t>需在线填写投标清单报价，填写项有：发票类型、含税单价、税率、报价备注。</w:t>
      </w:r>
    </w:p>
    <w:p w14:paraId="29C18598" w14:textId="1A8C2269" w:rsidR="005D13F5" w:rsidRPr="005D13F5" w:rsidRDefault="00367A66" w:rsidP="005D13F5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29F0FCEE" wp14:editId="0EE194EE">
            <wp:extent cx="5274310" cy="21697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F19D" w14:textId="77777777" w:rsidR="000E7C22" w:rsidRPr="0001346B" w:rsidRDefault="00FD3F03" w:rsidP="0001346B">
      <w:pPr>
        <w:pStyle w:val="af0"/>
      </w:pPr>
      <w:bookmarkStart w:id="14" w:name="_Toc15118145"/>
      <w:r w:rsidRPr="0001346B">
        <w:rPr>
          <w:rFonts w:hint="eastAsia"/>
        </w:rPr>
        <w:t>5.2.2</w:t>
      </w:r>
      <w:r w:rsidR="00316DA6" w:rsidRPr="0001346B">
        <w:rPr>
          <w:rFonts w:hint="eastAsia"/>
        </w:rPr>
        <w:t>调价</w:t>
      </w:r>
      <w:bookmarkEnd w:id="14"/>
    </w:p>
    <w:p w14:paraId="23F7BBE6" w14:textId="77777777" w:rsidR="00254163" w:rsidRPr="00416E12" w:rsidRDefault="00254163" w:rsidP="00B31634">
      <w:pPr>
        <w:pStyle w:val="-"/>
        <w:numPr>
          <w:ilvl w:val="0"/>
          <w:numId w:val="45"/>
        </w:numPr>
        <w:ind w:firstLineChars="0"/>
      </w:pPr>
      <w:r w:rsidRPr="00416E12">
        <w:rPr>
          <w:rFonts w:hint="eastAsia"/>
        </w:rPr>
        <w:t>采购方</w:t>
      </w:r>
      <w:r w:rsidRPr="00416E12">
        <w:t>发起调价</w:t>
      </w:r>
      <w:r w:rsidRPr="00416E12">
        <w:rPr>
          <w:rFonts w:hint="eastAsia"/>
        </w:rPr>
        <w:t>（二次报价</w:t>
      </w:r>
      <w:r w:rsidRPr="00416E12">
        <w:t>）后，</w:t>
      </w:r>
      <w:r w:rsidRPr="00416E12">
        <w:rPr>
          <w:rFonts w:hint="eastAsia"/>
        </w:rPr>
        <w:t>您</w:t>
      </w:r>
      <w:r w:rsidRPr="00416E12">
        <w:t>将</w:t>
      </w:r>
      <w:r w:rsidRPr="00416E12">
        <w:rPr>
          <w:rFonts w:hint="eastAsia"/>
        </w:rPr>
        <w:t>收到</w:t>
      </w:r>
      <w:r w:rsidRPr="00416E12">
        <w:t>调价通知，位置在如图所示</w:t>
      </w:r>
      <w:r w:rsidRPr="00416E12">
        <w:rPr>
          <w:rFonts w:hint="eastAsia"/>
        </w:rPr>
        <w:t>。</w:t>
      </w:r>
    </w:p>
    <w:p w14:paraId="71F0324E" w14:textId="77777777" w:rsidR="00254163" w:rsidRPr="00416E12" w:rsidRDefault="00254163" w:rsidP="00B31634">
      <w:pPr>
        <w:pStyle w:val="-"/>
        <w:numPr>
          <w:ilvl w:val="0"/>
          <w:numId w:val="45"/>
        </w:numPr>
        <w:ind w:firstLineChars="0"/>
      </w:pPr>
      <w:r w:rsidRPr="00416E12">
        <w:rPr>
          <w:rFonts w:hint="eastAsia"/>
        </w:rPr>
        <w:t>点击</w:t>
      </w:r>
      <w:r w:rsidRPr="00416E12">
        <w:t>进入需调价的</w:t>
      </w:r>
      <w:r w:rsidRPr="00416E12">
        <w:rPr>
          <w:rFonts w:hint="eastAsia"/>
        </w:rPr>
        <w:t>任务</w:t>
      </w:r>
      <w:r w:rsidRPr="00416E12">
        <w:t>中，</w:t>
      </w:r>
      <w:r w:rsidRPr="00416E12">
        <w:rPr>
          <w:rFonts w:hint="eastAsia"/>
        </w:rPr>
        <w:t>页面</w:t>
      </w:r>
      <w:r w:rsidRPr="00416E12">
        <w:t>如下图，</w:t>
      </w:r>
      <w:r w:rsidRPr="00416E12">
        <w:rPr>
          <w:rFonts w:hint="eastAsia"/>
        </w:rPr>
        <w:t>标包中</w:t>
      </w:r>
      <w:r w:rsidRPr="00416E12">
        <w:t>的温馨提示为“</w:t>
      </w:r>
      <w:r w:rsidRPr="00416E12">
        <w:rPr>
          <w:rFonts w:hint="eastAsia"/>
        </w:rPr>
        <w:t>调价</w:t>
      </w:r>
      <w:r w:rsidRPr="00416E12">
        <w:t>中”</w:t>
      </w:r>
      <w:r w:rsidRPr="00416E12">
        <w:rPr>
          <w:rFonts w:hint="eastAsia"/>
        </w:rPr>
        <w:t>，</w:t>
      </w:r>
      <w:r w:rsidRPr="00416E12">
        <w:t>此时，</w:t>
      </w:r>
      <w:r w:rsidRPr="00416E12">
        <w:rPr>
          <w:rFonts w:hint="eastAsia"/>
        </w:rPr>
        <w:t>您</w:t>
      </w:r>
      <w:r w:rsidRPr="00416E12">
        <w:t>可以对此标包下的招标清单价格进行调整，调整完成后记得点击</w:t>
      </w:r>
      <w:r w:rsidRPr="00416E12">
        <w:rPr>
          <w:rFonts w:hint="eastAsia"/>
        </w:rPr>
        <w:t>右上方按钮</w:t>
      </w:r>
      <w:r w:rsidRPr="00416E12">
        <w:t>【</w:t>
      </w:r>
      <w:r w:rsidRPr="00416E12">
        <w:rPr>
          <w:rFonts w:hint="eastAsia"/>
        </w:rPr>
        <w:t>投标</w:t>
      </w:r>
      <w:r w:rsidRPr="00416E12">
        <w:t>】</w:t>
      </w:r>
      <w:r w:rsidRPr="00416E12">
        <w:rPr>
          <w:rFonts w:hint="eastAsia"/>
        </w:rPr>
        <w:t>。</w:t>
      </w:r>
      <w:r w:rsidRPr="00416E12">
        <w:t>这样</w:t>
      </w:r>
      <w:r w:rsidRPr="00416E12">
        <w:rPr>
          <w:rFonts w:hint="eastAsia"/>
        </w:rPr>
        <w:t>，</w:t>
      </w:r>
      <w:r w:rsidRPr="00416E12">
        <w:t>您就完成了二次报价，采购方将</w:t>
      </w:r>
      <w:r w:rsidRPr="00416E12">
        <w:rPr>
          <w:rFonts w:hint="eastAsia"/>
        </w:rPr>
        <w:t>收到</w:t>
      </w:r>
      <w:r w:rsidRPr="00416E12">
        <w:t>您</w:t>
      </w:r>
      <w:r w:rsidRPr="00416E12">
        <w:rPr>
          <w:rFonts w:hint="eastAsia"/>
        </w:rPr>
        <w:t>调整后</w:t>
      </w:r>
      <w:r w:rsidRPr="00416E12">
        <w:t>的价格。</w:t>
      </w:r>
    </w:p>
    <w:p w14:paraId="26C6DB11" w14:textId="77777777" w:rsidR="000E7C22" w:rsidRPr="00416E12" w:rsidRDefault="000E7C22" w:rsidP="000E7C22">
      <w:pPr>
        <w:rPr>
          <w:rFonts w:ascii="微软雅黑" w:hAnsi="微软雅黑"/>
        </w:rPr>
      </w:pPr>
      <w:r w:rsidRPr="00416E12">
        <w:rPr>
          <w:rFonts w:ascii="微软雅黑" w:hAnsi="微软雅黑"/>
          <w:noProof/>
        </w:rPr>
        <w:lastRenderedPageBreak/>
        <w:drawing>
          <wp:inline distT="0" distB="0" distL="0" distR="0" wp14:anchorId="433E9CFE" wp14:editId="5419851A">
            <wp:extent cx="5274310" cy="2544445"/>
            <wp:effectExtent l="19050" t="19050" r="21590" b="273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586"/>
                    <a:stretch/>
                  </pic:blipFill>
                  <pic:spPr bwMode="auto"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D10D" w14:textId="77777777" w:rsidR="00254163" w:rsidRPr="0001346B" w:rsidRDefault="00254163" w:rsidP="0001346B">
      <w:pPr>
        <w:pStyle w:val="-"/>
        <w:ind w:firstLine="480"/>
      </w:pPr>
      <w:r w:rsidRPr="0001346B">
        <w:rPr>
          <w:rFonts w:hint="eastAsia"/>
        </w:rPr>
        <w:t>注</w:t>
      </w:r>
      <w:r w:rsidRPr="0001346B">
        <w:t>：投标</w:t>
      </w:r>
      <w:r w:rsidRPr="0001346B">
        <w:rPr>
          <w:rFonts w:hint="eastAsia"/>
        </w:rPr>
        <w:t>为分标包</w:t>
      </w:r>
      <w:r w:rsidRPr="0001346B">
        <w:t>投标，</w:t>
      </w:r>
      <w:r w:rsidRPr="0001346B">
        <w:rPr>
          <w:rFonts w:hint="eastAsia"/>
        </w:rPr>
        <w:t>即点击</w:t>
      </w:r>
      <w:r w:rsidRPr="0001346B">
        <w:t>投标时，当前所在</w:t>
      </w:r>
      <w:r w:rsidRPr="0001346B">
        <w:rPr>
          <w:rFonts w:hint="eastAsia"/>
        </w:rPr>
        <w:t>标包</w:t>
      </w:r>
      <w:r w:rsidRPr="0001346B">
        <w:t>为标包</w:t>
      </w:r>
      <w:r w:rsidRPr="0001346B">
        <w:rPr>
          <w:rFonts w:hint="eastAsia"/>
        </w:rPr>
        <w:t>1时</w:t>
      </w:r>
      <w:r w:rsidRPr="0001346B">
        <w:t>，那么您</w:t>
      </w:r>
      <w:r w:rsidRPr="0001346B">
        <w:rPr>
          <w:rFonts w:hint="eastAsia"/>
        </w:rPr>
        <w:t>只</w:t>
      </w:r>
      <w:r w:rsidRPr="0001346B">
        <w:t>投了标包</w:t>
      </w:r>
      <w:r w:rsidRPr="0001346B">
        <w:rPr>
          <w:rFonts w:hint="eastAsia"/>
        </w:rPr>
        <w:t>1，</w:t>
      </w:r>
      <w:r w:rsidRPr="0001346B">
        <w:t>如有标包</w:t>
      </w:r>
      <w:r w:rsidRPr="0001346B">
        <w:rPr>
          <w:rFonts w:hint="eastAsia"/>
        </w:rPr>
        <w:t>2，</w:t>
      </w:r>
      <w:r w:rsidRPr="0001346B">
        <w:t>那么需要切换到</w:t>
      </w:r>
      <w:r w:rsidRPr="0001346B">
        <w:rPr>
          <w:rFonts w:hint="eastAsia"/>
        </w:rPr>
        <w:t>标包2，</w:t>
      </w:r>
      <w:r w:rsidRPr="0001346B">
        <w:t>编辑完报价信息后再</w:t>
      </w:r>
      <w:r w:rsidRPr="0001346B">
        <w:rPr>
          <w:rFonts w:hint="eastAsia"/>
        </w:rPr>
        <w:t>一次</w:t>
      </w:r>
      <w:r w:rsidRPr="0001346B">
        <w:t>点击投标。</w:t>
      </w:r>
    </w:p>
    <w:p w14:paraId="67CB21D8" w14:textId="72F4E559" w:rsidR="00254163" w:rsidRPr="00E547B1" w:rsidRDefault="00392524" w:rsidP="00E547B1">
      <w:pPr>
        <w:pStyle w:val="a0"/>
        <w:numPr>
          <w:ilvl w:val="0"/>
          <w:numId w:val="0"/>
        </w:numPr>
        <w:rPr>
          <w:rFonts w:hint="eastAsia"/>
        </w:rPr>
      </w:pPr>
      <w:bookmarkStart w:id="15" w:name="_Toc15118146"/>
      <w:r>
        <w:rPr>
          <w:rFonts w:hint="eastAsia"/>
        </w:rPr>
        <w:t>5.3</w:t>
      </w:r>
      <w:r w:rsidR="00316DA6" w:rsidRPr="00416E12">
        <w:rPr>
          <w:rFonts w:hint="eastAsia"/>
        </w:rPr>
        <w:t>招标</w:t>
      </w:r>
      <w:r w:rsidR="00C910C6" w:rsidRPr="00416E12">
        <w:rPr>
          <w:rFonts w:hint="eastAsia"/>
        </w:rPr>
        <w:t>变更</w:t>
      </w:r>
      <w:bookmarkEnd w:id="15"/>
    </w:p>
    <w:p w14:paraId="76DE469D" w14:textId="77777777" w:rsidR="00254163" w:rsidRPr="00392524" w:rsidRDefault="00392524" w:rsidP="00392524">
      <w:pPr>
        <w:pStyle w:val="af0"/>
      </w:pPr>
      <w:bookmarkStart w:id="16" w:name="_Toc15118147"/>
      <w:r>
        <w:rPr>
          <w:rFonts w:hint="eastAsia"/>
        </w:rPr>
        <w:t>5.3.1</w:t>
      </w:r>
      <w:r w:rsidR="00254163" w:rsidRPr="00392524">
        <w:rPr>
          <w:rFonts w:hint="eastAsia"/>
        </w:rPr>
        <w:t>变更</w:t>
      </w:r>
      <w:r w:rsidR="00254163" w:rsidRPr="00392524">
        <w:t>内</w:t>
      </w:r>
      <w:r w:rsidR="00254163" w:rsidRPr="00392524">
        <w:rPr>
          <w:rFonts w:hint="eastAsia"/>
        </w:rPr>
        <w:t>容</w:t>
      </w:r>
      <w:bookmarkEnd w:id="16"/>
    </w:p>
    <w:p w14:paraId="4847EB7F" w14:textId="77777777" w:rsidR="006E4EF4" w:rsidRPr="00416E12" w:rsidRDefault="006E4EF4" w:rsidP="00392524">
      <w:pPr>
        <w:pStyle w:val="-"/>
        <w:ind w:firstLine="480"/>
      </w:pPr>
      <w:r w:rsidRPr="00416E12">
        <w:rPr>
          <w:rFonts w:hint="eastAsia"/>
        </w:rPr>
        <w:t>当</w:t>
      </w:r>
      <w:r w:rsidRPr="00416E12">
        <w:t>招标内容有所变化时，采购方会通过变更</w:t>
      </w:r>
      <w:r w:rsidRPr="00416E12">
        <w:rPr>
          <w:rFonts w:hint="eastAsia"/>
        </w:rPr>
        <w:t>内容</w:t>
      </w:r>
      <w:r w:rsidRPr="00416E12">
        <w:t>的方式</w:t>
      </w:r>
      <w:r w:rsidRPr="00416E12">
        <w:rPr>
          <w:rFonts w:hint="eastAsia"/>
        </w:rPr>
        <w:t>发布</w:t>
      </w:r>
      <w:r w:rsidRPr="00416E12">
        <w:t>出来，</w:t>
      </w:r>
      <w:r w:rsidRPr="00416E12">
        <w:rPr>
          <w:rFonts w:hint="eastAsia"/>
        </w:rPr>
        <w:t>您</w:t>
      </w:r>
      <w:r w:rsidRPr="00416E12">
        <w:t>可以</w:t>
      </w:r>
      <w:r w:rsidRPr="00416E12">
        <w:rPr>
          <w:rFonts w:hint="eastAsia"/>
        </w:rPr>
        <w:t>在</w:t>
      </w:r>
      <w:r w:rsidRPr="00416E12">
        <w:t>下图所示位置进行</w:t>
      </w:r>
      <w:r w:rsidRPr="00416E12">
        <w:rPr>
          <w:rFonts w:hint="eastAsia"/>
        </w:rPr>
        <w:t>查看</w:t>
      </w:r>
      <w:r w:rsidRPr="00416E12">
        <w:t>。</w:t>
      </w:r>
    </w:p>
    <w:p w14:paraId="0A2247B9" w14:textId="77777777" w:rsidR="005D13F5" w:rsidRPr="005D13F5" w:rsidRDefault="005D13F5" w:rsidP="005D13F5">
      <w:pPr>
        <w:widowControl/>
        <w:jc w:val="left"/>
        <w:rPr>
          <w:rFonts w:ascii="宋体" w:eastAsia="宋体" w:hAnsi="宋体" w:cs="宋体"/>
          <w:kern w:val="0"/>
        </w:rPr>
      </w:pPr>
      <w:r w:rsidRPr="005D13F5">
        <w:rPr>
          <w:rFonts w:ascii="宋体" w:eastAsia="宋体" w:hAnsi="宋体" w:cs="宋体"/>
          <w:noProof/>
          <w:kern w:val="0"/>
        </w:rPr>
        <w:drawing>
          <wp:inline distT="0" distB="0" distL="0" distR="0" wp14:anchorId="72142590" wp14:editId="09F1ED77">
            <wp:extent cx="5266477" cy="1933687"/>
            <wp:effectExtent l="19050" t="19050" r="10795" b="9525"/>
            <wp:docPr id="60" name="图片 60" descr="C:\Users\renhq\AppData\Roaming\Tencent\Users\1292685903\QQ\WinTemp\RichOle\7G[$_7[7072EVLCV_9PQH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hq\AppData\Roaming\Tencent\Users\1292685903\QQ\WinTemp\RichOle\7G[$_7[7072EVLCV_9PQH{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27" cy="194295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60263CDA" w14:textId="77777777" w:rsidR="006E4EF4" w:rsidRDefault="00AC2B17" w:rsidP="00392524">
      <w:pPr>
        <w:pStyle w:val="-"/>
        <w:ind w:firstLine="480"/>
        <w:rPr>
          <w:rFonts w:ascii="微软雅黑" w:hAnsi="微软雅黑"/>
        </w:rPr>
      </w:pPr>
      <w:r w:rsidRPr="00392524">
        <w:rPr>
          <w:rStyle w:val="-Char"/>
          <w:rFonts w:hint="eastAsia"/>
        </w:rPr>
        <w:t>为了更好</w:t>
      </w:r>
      <w:r w:rsidRPr="00392524">
        <w:rPr>
          <w:rStyle w:val="-Char"/>
        </w:rPr>
        <w:t>服务您</w:t>
      </w:r>
      <w:r w:rsidRPr="00392524">
        <w:rPr>
          <w:rStyle w:val="-Char"/>
          <w:rFonts w:hint="eastAsia"/>
        </w:rPr>
        <w:t>进行</w:t>
      </w:r>
      <w:r w:rsidRPr="00392524">
        <w:rPr>
          <w:rStyle w:val="-Char"/>
        </w:rPr>
        <w:t>投标，</w:t>
      </w:r>
      <w:r w:rsidRPr="00392524">
        <w:rPr>
          <w:rStyle w:val="-Char"/>
          <w:rFonts w:hint="eastAsia"/>
        </w:rPr>
        <w:t>有变更</w:t>
      </w:r>
      <w:r w:rsidRPr="00392524">
        <w:rPr>
          <w:rStyle w:val="-Char"/>
        </w:rPr>
        <w:t>时，</w:t>
      </w:r>
      <w:r w:rsidR="006E4EF4" w:rsidRPr="00392524">
        <w:rPr>
          <w:rStyle w:val="-Char"/>
        </w:rPr>
        <w:t>您可以在如图位置</w:t>
      </w:r>
      <w:r w:rsidR="006E4EF4" w:rsidRPr="00392524">
        <w:rPr>
          <w:rStyle w:val="-Char"/>
          <w:rFonts w:hint="eastAsia"/>
        </w:rPr>
        <w:t>收到</w:t>
      </w:r>
      <w:r w:rsidR="006E4EF4" w:rsidRPr="00392524">
        <w:rPr>
          <w:rStyle w:val="-Char"/>
        </w:rPr>
        <w:t>变更提醒，点击提醒可自动定位到</w:t>
      </w:r>
      <w:r w:rsidR="005D13F5" w:rsidRPr="00392524">
        <w:rPr>
          <w:rStyle w:val="-Char"/>
          <w:rFonts w:hint="eastAsia"/>
        </w:rPr>
        <w:t>变更</w:t>
      </w:r>
      <w:r w:rsidR="006E4EF4" w:rsidRPr="00392524">
        <w:rPr>
          <w:rStyle w:val="-Char"/>
        </w:rPr>
        <w:t>所</w:t>
      </w:r>
      <w:r w:rsidR="005D13F5" w:rsidRPr="00392524">
        <w:rPr>
          <w:rStyle w:val="-Char"/>
          <w:rFonts w:hint="eastAsia"/>
        </w:rPr>
        <w:t>在</w:t>
      </w:r>
      <w:r w:rsidR="006E4EF4" w:rsidRPr="00392524">
        <w:rPr>
          <w:rStyle w:val="-Char"/>
        </w:rPr>
        <w:t>位置</w:t>
      </w:r>
      <w:r w:rsidR="006E4EF4" w:rsidRPr="00416E12">
        <w:rPr>
          <w:rFonts w:ascii="微软雅黑" w:hAnsi="微软雅黑"/>
        </w:rPr>
        <w:t>。</w:t>
      </w:r>
    </w:p>
    <w:p w14:paraId="35F95D53" w14:textId="2C2C2198" w:rsidR="00392524" w:rsidRPr="00416E12" w:rsidRDefault="0092622C" w:rsidP="00392524">
      <w:pPr>
        <w:pStyle w:val="-"/>
        <w:ind w:firstLineChars="0" w:firstLine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2CECF090" wp14:editId="20C59593">
            <wp:extent cx="5274310" cy="21469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02BC" w14:textId="77777777" w:rsidR="00254163" w:rsidRPr="00392524" w:rsidRDefault="00392524" w:rsidP="00392524">
      <w:pPr>
        <w:pStyle w:val="af0"/>
      </w:pPr>
      <w:bookmarkStart w:id="17" w:name="_Toc15118148"/>
      <w:r>
        <w:rPr>
          <w:rFonts w:hint="eastAsia"/>
        </w:rPr>
        <w:t>5.3.2</w:t>
      </w:r>
      <w:r w:rsidR="00254163" w:rsidRPr="00392524">
        <w:rPr>
          <w:rFonts w:hint="eastAsia"/>
        </w:rPr>
        <w:t>变更</w:t>
      </w:r>
      <w:r w:rsidR="00254163" w:rsidRPr="00392524">
        <w:t>时间</w:t>
      </w:r>
      <w:bookmarkEnd w:id="17"/>
      <w:r w:rsidR="00412F58">
        <w:rPr>
          <w:rFonts w:hint="eastAsia"/>
        </w:rPr>
        <w:t>（投标截止时间、应答截止时间）</w:t>
      </w:r>
    </w:p>
    <w:p w14:paraId="0F3BA803" w14:textId="77777777" w:rsidR="006E4EF4" w:rsidRPr="00416E12" w:rsidRDefault="00EA7CF6" w:rsidP="00392524">
      <w:pPr>
        <w:pStyle w:val="-"/>
        <w:ind w:firstLine="480"/>
      </w:pPr>
      <w:r w:rsidRPr="00416E12">
        <w:rPr>
          <w:rFonts w:hint="eastAsia"/>
        </w:rPr>
        <w:t>当投标</w:t>
      </w:r>
      <w:r w:rsidR="00412F58">
        <w:rPr>
          <w:rFonts w:hint="eastAsia"/>
        </w:rPr>
        <w:t>（应答）</w:t>
      </w:r>
      <w:r w:rsidRPr="00416E12">
        <w:rPr>
          <w:rFonts w:hint="eastAsia"/>
        </w:rPr>
        <w:t>截止</w:t>
      </w:r>
      <w:r w:rsidRPr="00416E12">
        <w:t>时间有所变化时，采购方会通过变更</w:t>
      </w:r>
      <w:r w:rsidRPr="00416E12">
        <w:rPr>
          <w:rFonts w:hint="eastAsia"/>
        </w:rPr>
        <w:t>时间</w:t>
      </w:r>
      <w:r w:rsidRPr="00416E12">
        <w:t>的方式</w:t>
      </w:r>
      <w:r w:rsidRPr="00416E12">
        <w:rPr>
          <w:rFonts w:hint="eastAsia"/>
        </w:rPr>
        <w:t>发布</w:t>
      </w:r>
      <w:r w:rsidRPr="00416E12">
        <w:t>出来，</w:t>
      </w:r>
      <w:r w:rsidRPr="00416E12">
        <w:rPr>
          <w:rFonts w:hint="eastAsia"/>
        </w:rPr>
        <w:t>您</w:t>
      </w:r>
      <w:r w:rsidRPr="00416E12">
        <w:t>可以</w:t>
      </w:r>
      <w:r w:rsidRPr="00416E12">
        <w:rPr>
          <w:rFonts w:hint="eastAsia"/>
        </w:rPr>
        <w:t>在</w:t>
      </w:r>
      <w:r w:rsidRPr="00416E12">
        <w:t>下图所示位置进行</w:t>
      </w:r>
      <w:r w:rsidRPr="00416E12">
        <w:rPr>
          <w:rFonts w:hint="eastAsia"/>
        </w:rPr>
        <w:t>查看</w:t>
      </w:r>
      <w:r w:rsidRPr="00416E12">
        <w:t>。</w:t>
      </w:r>
    </w:p>
    <w:p w14:paraId="7EA93A07" w14:textId="76FB2B29" w:rsidR="00AC2B17" w:rsidRPr="00416E12" w:rsidRDefault="007F3BD2" w:rsidP="00AC2B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D30261F" wp14:editId="31C2ADF2">
            <wp:extent cx="5274310" cy="21901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0E90" w14:textId="77777777" w:rsidR="000E7C22" w:rsidRPr="00392524" w:rsidRDefault="00392524" w:rsidP="00392524">
      <w:pPr>
        <w:pStyle w:val="af0"/>
      </w:pPr>
      <w:bookmarkStart w:id="18" w:name="_Toc15118149"/>
      <w:r>
        <w:rPr>
          <w:rFonts w:hint="eastAsia"/>
        </w:rPr>
        <w:t>5.3.3</w:t>
      </w:r>
      <w:r w:rsidR="000E7C22" w:rsidRPr="00392524">
        <w:rPr>
          <w:rFonts w:hint="eastAsia"/>
        </w:rPr>
        <w:t>变更</w:t>
      </w:r>
      <w:r w:rsidR="000E7C22" w:rsidRPr="00392524">
        <w:t>清单</w:t>
      </w:r>
      <w:bookmarkEnd w:id="18"/>
    </w:p>
    <w:p w14:paraId="2B4F7312" w14:textId="77777777" w:rsidR="009E64C6" w:rsidRPr="00416E12" w:rsidRDefault="009E64C6" w:rsidP="00392524">
      <w:pPr>
        <w:pStyle w:val="-"/>
        <w:ind w:firstLine="480"/>
      </w:pPr>
      <w:r w:rsidRPr="00416E12">
        <w:rPr>
          <w:rFonts w:hint="eastAsia"/>
        </w:rPr>
        <w:t>当招标</w:t>
      </w:r>
      <w:r w:rsidRPr="00416E12">
        <w:t>清单有所变化时，采购方会通过变更</w:t>
      </w:r>
      <w:r w:rsidRPr="00416E12">
        <w:rPr>
          <w:rFonts w:hint="eastAsia"/>
        </w:rPr>
        <w:t>清单</w:t>
      </w:r>
      <w:r w:rsidRPr="00416E12">
        <w:t>的方式</w:t>
      </w:r>
      <w:r w:rsidRPr="00416E12">
        <w:rPr>
          <w:rFonts w:hint="eastAsia"/>
        </w:rPr>
        <w:t>发布</w:t>
      </w:r>
      <w:r w:rsidRPr="00416E12">
        <w:t>出来，</w:t>
      </w:r>
      <w:r w:rsidRPr="00416E12">
        <w:rPr>
          <w:rFonts w:hint="eastAsia"/>
        </w:rPr>
        <w:t>变更后</w:t>
      </w:r>
      <w:r w:rsidRPr="00416E12">
        <w:t>您可在下图位置</w:t>
      </w:r>
      <w:r w:rsidRPr="00416E12">
        <w:rPr>
          <w:rFonts w:hint="eastAsia"/>
        </w:rPr>
        <w:t>收到</w:t>
      </w:r>
      <w:r w:rsidRPr="00416E12">
        <w:t>变更待办</w:t>
      </w:r>
      <w:r w:rsidRPr="00416E12">
        <w:rPr>
          <w:rFonts w:hint="eastAsia"/>
        </w:rPr>
        <w:t>。</w:t>
      </w:r>
    </w:p>
    <w:p w14:paraId="21FE3B54" w14:textId="3F6A1A74" w:rsidR="009E64C6" w:rsidRPr="00416E12" w:rsidRDefault="007F3BD2" w:rsidP="009E64C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D060E18" wp14:editId="6830AC98">
            <wp:extent cx="5274310" cy="21310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CB6D" w14:textId="77777777" w:rsidR="009E64C6" w:rsidRPr="00416E12" w:rsidRDefault="009E64C6" w:rsidP="00392524">
      <w:pPr>
        <w:pStyle w:val="-"/>
        <w:numPr>
          <w:ilvl w:val="0"/>
          <w:numId w:val="44"/>
        </w:numPr>
        <w:ind w:firstLineChars="0"/>
      </w:pPr>
      <w:r w:rsidRPr="00416E12">
        <w:rPr>
          <w:rFonts w:hint="eastAsia"/>
        </w:rPr>
        <w:lastRenderedPageBreak/>
        <w:t>点击</w:t>
      </w:r>
      <w:r w:rsidRPr="00416E12">
        <w:t>待办</w:t>
      </w:r>
      <w:r w:rsidRPr="00416E12">
        <w:rPr>
          <w:rFonts w:hint="eastAsia"/>
        </w:rPr>
        <w:t>进入</w:t>
      </w:r>
      <w:r w:rsidRPr="00416E12">
        <w:t>页面如下图，此时需要重新签收招标文件，签收方法同上文提到签收方法。</w:t>
      </w:r>
    </w:p>
    <w:p w14:paraId="1E26DA22" w14:textId="77777777" w:rsidR="009E64C6" w:rsidRPr="00416E12" w:rsidRDefault="009E64C6" w:rsidP="00392524">
      <w:pPr>
        <w:pStyle w:val="-"/>
        <w:numPr>
          <w:ilvl w:val="0"/>
          <w:numId w:val="44"/>
        </w:numPr>
        <w:ind w:firstLineChars="0"/>
      </w:pPr>
      <w:r w:rsidRPr="00416E12">
        <w:rPr>
          <w:rFonts w:hint="eastAsia"/>
        </w:rPr>
        <w:t>签收后，</w:t>
      </w:r>
      <w:r w:rsidRPr="00416E12">
        <w:t>可</w:t>
      </w:r>
      <w:r w:rsidRPr="00416E12">
        <w:rPr>
          <w:rFonts w:hint="eastAsia"/>
        </w:rPr>
        <w:t>在</w:t>
      </w:r>
      <w:r w:rsidRPr="00416E12">
        <w:t>招标文件位置看到最新清单。</w:t>
      </w:r>
    </w:p>
    <w:p w14:paraId="538B1368" w14:textId="77777777" w:rsidR="000E7C22" w:rsidRPr="00416E12" w:rsidRDefault="009E64C6" w:rsidP="00392524">
      <w:pPr>
        <w:pStyle w:val="-"/>
        <w:numPr>
          <w:ilvl w:val="0"/>
          <w:numId w:val="44"/>
        </w:numPr>
        <w:ind w:firstLineChars="0"/>
      </w:pPr>
      <w:r w:rsidRPr="00416E12">
        <w:rPr>
          <w:rFonts w:hint="eastAsia"/>
        </w:rPr>
        <w:t>仔细</w:t>
      </w:r>
      <w:r w:rsidRPr="00416E12">
        <w:t>查看最新清单后</w:t>
      </w:r>
      <w:r w:rsidRPr="00416E12">
        <w:rPr>
          <w:rFonts w:hint="eastAsia"/>
        </w:rPr>
        <w:t>，</w:t>
      </w:r>
      <w:r w:rsidRPr="00416E12">
        <w:t>切换到“</w:t>
      </w:r>
      <w:r w:rsidRPr="00416E12">
        <w:rPr>
          <w:rFonts w:hint="eastAsia"/>
        </w:rPr>
        <w:t>投标</w:t>
      </w:r>
      <w:r w:rsidRPr="00416E12">
        <w:t>文件”</w:t>
      </w:r>
      <w:r w:rsidRPr="00416E12">
        <w:rPr>
          <w:rFonts w:hint="eastAsia"/>
        </w:rPr>
        <w:t>页签</w:t>
      </w:r>
      <w:r w:rsidRPr="00416E12">
        <w:t>下，</w:t>
      </w:r>
      <w:r w:rsidRPr="00416E12">
        <w:rPr>
          <w:rFonts w:hint="eastAsia"/>
        </w:rPr>
        <w:t>对</w:t>
      </w:r>
      <w:r w:rsidRPr="00416E12">
        <w:t>变更</w:t>
      </w:r>
      <w:r w:rsidRPr="00416E12">
        <w:rPr>
          <w:rFonts w:hint="eastAsia"/>
        </w:rPr>
        <w:t>后</w:t>
      </w:r>
      <w:r w:rsidRPr="00416E12">
        <w:t>的清单进行报价。</w:t>
      </w:r>
    </w:p>
    <w:p w14:paraId="19745A72" w14:textId="77777777" w:rsidR="009E64C6" w:rsidRPr="00416E12" w:rsidRDefault="009E64C6" w:rsidP="00392524">
      <w:pPr>
        <w:pStyle w:val="-"/>
        <w:numPr>
          <w:ilvl w:val="0"/>
          <w:numId w:val="44"/>
        </w:numPr>
        <w:ind w:firstLineChars="0"/>
      </w:pPr>
      <w:r w:rsidRPr="00416E12">
        <w:rPr>
          <w:rFonts w:hint="eastAsia"/>
        </w:rPr>
        <w:t>此时</w:t>
      </w:r>
      <w:r w:rsidRPr="00416E12">
        <w:t>可以看到，</w:t>
      </w:r>
      <w:r w:rsidRPr="00416E12">
        <w:rPr>
          <w:rFonts w:hint="eastAsia"/>
        </w:rPr>
        <w:t>有清单变更</w:t>
      </w:r>
      <w:r w:rsidRPr="00416E12">
        <w:t>的标包下，只</w:t>
      </w:r>
      <w:r w:rsidR="00A33176">
        <w:t>需</w:t>
      </w:r>
      <w:r w:rsidRPr="00416E12">
        <w:t>对</w:t>
      </w:r>
      <w:r w:rsidRPr="00416E12">
        <w:rPr>
          <w:rFonts w:hint="eastAsia"/>
        </w:rPr>
        <w:t>清单</w:t>
      </w:r>
      <w:r w:rsidRPr="00416E12">
        <w:t>有变更的</w:t>
      </w:r>
      <w:r w:rsidRPr="00416E12">
        <w:rPr>
          <w:rFonts w:hint="eastAsia"/>
        </w:rPr>
        <w:t>标包</w:t>
      </w:r>
      <w:r w:rsidRPr="00416E12">
        <w:t>进行报价即可，无需全部标包重新报价。</w:t>
      </w:r>
    </w:p>
    <w:p w14:paraId="1FBE7CD7" w14:textId="77777777" w:rsidR="009E64C6" w:rsidRPr="00416E12" w:rsidRDefault="009E64C6" w:rsidP="00392524">
      <w:pPr>
        <w:pStyle w:val="-"/>
        <w:numPr>
          <w:ilvl w:val="0"/>
          <w:numId w:val="44"/>
        </w:numPr>
        <w:ind w:firstLineChars="0"/>
      </w:pPr>
      <w:r w:rsidRPr="00416E12">
        <w:rPr>
          <w:rFonts w:hint="eastAsia"/>
        </w:rPr>
        <w:t>报价完成</w:t>
      </w:r>
      <w:r w:rsidRPr="00416E12">
        <w:t>后点击【</w:t>
      </w:r>
      <w:r w:rsidRPr="00416E12">
        <w:rPr>
          <w:rFonts w:hint="eastAsia"/>
        </w:rPr>
        <w:t>投标</w:t>
      </w:r>
      <w:r w:rsidRPr="00416E12">
        <w:t>】</w:t>
      </w:r>
      <w:r w:rsidRPr="00416E12">
        <w:rPr>
          <w:rFonts w:hint="eastAsia"/>
        </w:rPr>
        <w:t>即可</w:t>
      </w:r>
      <w:r w:rsidRPr="00416E12">
        <w:t>完成最终报价。</w:t>
      </w:r>
    </w:p>
    <w:p w14:paraId="69C80B23" w14:textId="77777777" w:rsidR="000E7C22" w:rsidRPr="00416E12" w:rsidRDefault="00392524" w:rsidP="000E7C22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800093B" wp14:editId="546ED12F">
            <wp:extent cx="5274310" cy="2536825"/>
            <wp:effectExtent l="19050" t="19050" r="2159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3A601F0C" w14:textId="77777777" w:rsidR="00C910C6" w:rsidRPr="00416E12" w:rsidRDefault="00A33176" w:rsidP="00A33176">
      <w:pPr>
        <w:pStyle w:val="a0"/>
        <w:numPr>
          <w:ilvl w:val="0"/>
          <w:numId w:val="0"/>
        </w:numPr>
      </w:pPr>
      <w:bookmarkStart w:id="19" w:name="_Toc15118150"/>
      <w:r>
        <w:rPr>
          <w:rFonts w:hint="eastAsia"/>
        </w:rPr>
        <w:t>5.4</w:t>
      </w:r>
      <w:r w:rsidR="00316DA6" w:rsidRPr="00416E12">
        <w:rPr>
          <w:rFonts w:hint="eastAsia"/>
        </w:rPr>
        <w:t>招标</w:t>
      </w:r>
      <w:r w:rsidR="00C910C6" w:rsidRPr="00416E12">
        <w:rPr>
          <w:rFonts w:hint="eastAsia"/>
        </w:rPr>
        <w:t>答疑</w:t>
      </w:r>
      <w:bookmarkEnd w:id="19"/>
    </w:p>
    <w:p w14:paraId="1493E754" w14:textId="77777777" w:rsidR="000E7C22" w:rsidRPr="00416E12" w:rsidRDefault="000E7C22" w:rsidP="00A33176">
      <w:pPr>
        <w:pStyle w:val="-"/>
        <w:ind w:firstLine="480"/>
      </w:pPr>
      <w:r w:rsidRPr="00416E12">
        <w:rPr>
          <w:rFonts w:hint="eastAsia"/>
        </w:rPr>
        <w:t>当</w:t>
      </w:r>
      <w:r w:rsidRPr="00416E12">
        <w:t>您对</w:t>
      </w:r>
      <w:r w:rsidRPr="00416E12">
        <w:rPr>
          <w:rFonts w:hint="eastAsia"/>
        </w:rPr>
        <w:t>采购方</w:t>
      </w:r>
      <w:r w:rsidR="00A33176">
        <w:t>发布招标文件有疑问时，可通过在线答疑提问</w:t>
      </w:r>
      <w:r w:rsidR="00A33176">
        <w:rPr>
          <w:rFonts w:hint="eastAsia"/>
        </w:rPr>
        <w:t>，</w:t>
      </w:r>
      <w:r w:rsidR="00A33176">
        <w:t>提问过程中可以上传附件</w:t>
      </w:r>
      <w:r w:rsidR="00A33176">
        <w:rPr>
          <w:rFonts w:hint="eastAsia"/>
        </w:rPr>
        <w:t>，</w:t>
      </w:r>
      <w:r w:rsidR="00A33176">
        <w:t>但请注意在提问时不要泄露公司信息</w:t>
      </w:r>
      <w:r w:rsidRPr="00416E12">
        <w:t>。</w:t>
      </w:r>
    </w:p>
    <w:p w14:paraId="091E3E70" w14:textId="77777777" w:rsidR="000E7C22" w:rsidRPr="00416E12" w:rsidRDefault="00A33176" w:rsidP="000E7C22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A5BCD1E" wp14:editId="6ED8D7F4">
            <wp:extent cx="5274310" cy="2529205"/>
            <wp:effectExtent l="19050" t="19050" r="2159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684DF5A6" w14:textId="77777777" w:rsidR="008B6D65" w:rsidRPr="00416E12" w:rsidRDefault="00A33176" w:rsidP="00A33176">
      <w:pPr>
        <w:pStyle w:val="a0"/>
        <w:numPr>
          <w:ilvl w:val="0"/>
          <w:numId w:val="0"/>
        </w:numPr>
      </w:pPr>
      <w:bookmarkStart w:id="20" w:name="_Toc15118151"/>
      <w:r>
        <w:rPr>
          <w:rFonts w:hint="eastAsia"/>
        </w:rPr>
        <w:lastRenderedPageBreak/>
        <w:t>5.5</w:t>
      </w:r>
      <w:r w:rsidR="00C910C6" w:rsidRPr="00416E12">
        <w:rPr>
          <w:rFonts w:hint="eastAsia"/>
        </w:rPr>
        <w:t>中标</w:t>
      </w:r>
      <w:r w:rsidR="00C910C6" w:rsidRPr="00416E12">
        <w:t>结果</w:t>
      </w:r>
      <w:bookmarkEnd w:id="20"/>
    </w:p>
    <w:p w14:paraId="11D5CC88" w14:textId="77777777" w:rsidR="003738DC" w:rsidRPr="00416E12" w:rsidRDefault="003738DC" w:rsidP="00A33176">
      <w:pPr>
        <w:pStyle w:val="-"/>
        <w:ind w:firstLine="480"/>
      </w:pPr>
      <w:r w:rsidRPr="00416E12">
        <w:rPr>
          <w:rFonts w:hint="eastAsia"/>
        </w:rPr>
        <w:t>采购方</w:t>
      </w:r>
      <w:r w:rsidRPr="00416E12">
        <w:t>发布</w:t>
      </w:r>
      <w:r w:rsidRPr="00416E12">
        <w:rPr>
          <w:rFonts w:hint="eastAsia"/>
        </w:rPr>
        <w:t>（未）中标</w:t>
      </w:r>
      <w:r w:rsidRPr="00416E12">
        <w:t>结果后，</w:t>
      </w:r>
      <w:r w:rsidRPr="00416E12">
        <w:rPr>
          <w:rFonts w:hint="eastAsia"/>
        </w:rPr>
        <w:t>您</w:t>
      </w:r>
      <w:r w:rsidRPr="00416E12">
        <w:t>可在下图位置查看</w:t>
      </w:r>
      <w:r w:rsidRPr="00416E12">
        <w:rPr>
          <w:rFonts w:hint="eastAsia"/>
        </w:rPr>
        <w:t>本企业（未）中标</w:t>
      </w:r>
      <w:r w:rsidRPr="00416E12">
        <w:t>结果</w:t>
      </w:r>
      <w:r w:rsidRPr="00416E12">
        <w:rPr>
          <w:rFonts w:hint="eastAsia"/>
        </w:rPr>
        <w:t>。</w:t>
      </w:r>
    </w:p>
    <w:p w14:paraId="52142E1C" w14:textId="77777777" w:rsidR="003738DC" w:rsidRPr="00416E12" w:rsidRDefault="003738DC" w:rsidP="003738DC">
      <w:pPr>
        <w:rPr>
          <w:rFonts w:ascii="微软雅黑" w:hAnsi="微软雅黑"/>
        </w:rPr>
      </w:pPr>
      <w:r w:rsidRPr="00416E12">
        <w:rPr>
          <w:rFonts w:ascii="微软雅黑" w:hAnsi="微软雅黑"/>
          <w:noProof/>
        </w:rPr>
        <w:drawing>
          <wp:inline distT="0" distB="0" distL="0" distR="0" wp14:anchorId="0FE1A69A" wp14:editId="5EC11844">
            <wp:extent cx="5274310" cy="2590165"/>
            <wp:effectExtent l="19050" t="19050" r="2159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261"/>
                    <a:stretch/>
                  </pic:blipFill>
                  <pic:spPr bwMode="auto"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C48E" w14:textId="77777777" w:rsidR="0022031F" w:rsidRPr="00416E12" w:rsidRDefault="0020241B" w:rsidP="00A33176">
      <w:pPr>
        <w:pStyle w:val="a"/>
      </w:pPr>
      <w:bookmarkStart w:id="21" w:name="_Toc15118152"/>
      <w:r w:rsidRPr="00416E12">
        <w:rPr>
          <w:rFonts w:hint="eastAsia"/>
        </w:rPr>
        <w:t>企业信息</w:t>
      </w:r>
      <w:r w:rsidRPr="00416E12">
        <w:t>维护</w:t>
      </w:r>
      <w:bookmarkEnd w:id="21"/>
    </w:p>
    <w:p w14:paraId="22367A5E" w14:textId="77777777" w:rsidR="0022031F" w:rsidRPr="00416E12" w:rsidRDefault="00A33176" w:rsidP="00A33176">
      <w:pPr>
        <w:pStyle w:val="a0"/>
        <w:numPr>
          <w:ilvl w:val="0"/>
          <w:numId w:val="0"/>
        </w:numPr>
      </w:pPr>
      <w:bookmarkStart w:id="22" w:name="_Toc15118153"/>
      <w:r>
        <w:rPr>
          <w:rFonts w:hint="eastAsia"/>
        </w:rPr>
        <w:t>6.1</w:t>
      </w:r>
      <w:r w:rsidR="0022031F" w:rsidRPr="00416E12">
        <w:rPr>
          <w:rFonts w:hint="eastAsia"/>
        </w:rPr>
        <w:t>企业</w:t>
      </w:r>
      <w:r w:rsidR="0022031F" w:rsidRPr="00416E12">
        <w:t>基本信息</w:t>
      </w:r>
      <w:bookmarkEnd w:id="22"/>
    </w:p>
    <w:p w14:paraId="1F012884" w14:textId="77777777" w:rsidR="00752D65" w:rsidRDefault="00752D65" w:rsidP="00A33176">
      <w:pPr>
        <w:pStyle w:val="-"/>
        <w:ind w:firstLine="480"/>
      </w:pPr>
      <w:r w:rsidRPr="00416E12">
        <w:rPr>
          <w:rFonts w:hint="eastAsia"/>
        </w:rPr>
        <w:t>企业</w:t>
      </w:r>
      <w:r w:rsidRPr="00416E12">
        <w:t>基本</w:t>
      </w:r>
      <w:r w:rsidRPr="00416E12">
        <w:rPr>
          <w:rFonts w:hint="eastAsia"/>
        </w:rPr>
        <w:t>信息</w:t>
      </w:r>
      <w:r w:rsidRPr="00416E12">
        <w:t>在如图位置</w:t>
      </w:r>
      <w:r w:rsidRPr="00416E12">
        <w:rPr>
          <w:rFonts w:hint="eastAsia"/>
        </w:rPr>
        <w:t>修改</w:t>
      </w:r>
      <w:r w:rsidRPr="00416E12">
        <w:t>，修改后，采购方将同步展示最新信息。</w:t>
      </w:r>
      <w:r w:rsidR="00A33176">
        <w:t>当修改信息为必填项时</w:t>
      </w:r>
      <w:r w:rsidR="00A33176">
        <w:rPr>
          <w:rFonts w:hint="eastAsia"/>
        </w:rPr>
        <w:t>，</w:t>
      </w:r>
      <w:r w:rsidR="00A33176">
        <w:t>修改后需要提交采购方审核</w:t>
      </w:r>
      <w:r w:rsidR="00A33176">
        <w:rPr>
          <w:rFonts w:hint="eastAsia"/>
        </w:rPr>
        <w:t>，</w:t>
      </w:r>
      <w:r w:rsidR="00A33176">
        <w:t>审核通过后即可按照最新的企业进行参与投标</w:t>
      </w:r>
      <w:r w:rsidR="00A33176">
        <w:rPr>
          <w:rFonts w:hint="eastAsia"/>
        </w:rPr>
        <w:t>，</w:t>
      </w:r>
      <w:r w:rsidR="00A33176">
        <w:t>审核过程</w:t>
      </w:r>
      <w:r w:rsidR="00496571">
        <w:t>中可按照原先的企业信息参与招标</w:t>
      </w:r>
      <w:r w:rsidR="00496571">
        <w:rPr>
          <w:rFonts w:hint="eastAsia"/>
        </w:rPr>
        <w:t>。</w:t>
      </w:r>
    </w:p>
    <w:p w14:paraId="0A7C048E" w14:textId="77777777" w:rsidR="00496571" w:rsidRPr="00416E12" w:rsidRDefault="00496571" w:rsidP="00A33176">
      <w:pPr>
        <w:pStyle w:val="-"/>
        <w:ind w:firstLine="480"/>
      </w:pPr>
      <w:r>
        <w:t>必填项包括</w:t>
      </w:r>
      <w:r>
        <w:rPr>
          <w:rFonts w:hint="eastAsia"/>
        </w:rPr>
        <w:t>：</w:t>
      </w:r>
      <w:r>
        <w:t>企业名称</w:t>
      </w:r>
      <w:r>
        <w:rPr>
          <w:rFonts w:hint="eastAsia"/>
        </w:rPr>
        <w:t>、</w:t>
      </w:r>
      <w:r>
        <w:t>统一信用代码</w:t>
      </w:r>
      <w:r>
        <w:rPr>
          <w:rFonts w:hint="eastAsia"/>
        </w:rPr>
        <w:t>、</w:t>
      </w:r>
      <w:r>
        <w:t>法人代表</w:t>
      </w:r>
      <w:r>
        <w:rPr>
          <w:rFonts w:hint="eastAsia"/>
        </w:rPr>
        <w:t>、</w:t>
      </w:r>
      <w:r>
        <w:t>企业分类</w:t>
      </w:r>
      <w:r>
        <w:rPr>
          <w:rFonts w:hint="eastAsia"/>
        </w:rPr>
        <w:t>、</w:t>
      </w:r>
      <w:r>
        <w:t>纳税人类别</w:t>
      </w:r>
      <w:r>
        <w:rPr>
          <w:rFonts w:hint="eastAsia"/>
        </w:rPr>
        <w:t>、</w:t>
      </w:r>
      <w:r>
        <w:t>企业类型</w:t>
      </w:r>
      <w:r>
        <w:rPr>
          <w:rFonts w:hint="eastAsia"/>
        </w:rPr>
        <w:t>、</w:t>
      </w:r>
      <w:r>
        <w:t>企业性质</w:t>
      </w:r>
      <w:r>
        <w:rPr>
          <w:rFonts w:hint="eastAsia"/>
        </w:rPr>
        <w:t>、</w:t>
      </w:r>
      <w:r>
        <w:t>企业地址</w:t>
      </w:r>
      <w:r>
        <w:rPr>
          <w:rFonts w:hint="eastAsia"/>
        </w:rPr>
        <w:t>、</w:t>
      </w:r>
      <w:r>
        <w:t>经营范围</w:t>
      </w:r>
      <w:r>
        <w:rPr>
          <w:rFonts w:hint="eastAsia"/>
        </w:rPr>
        <w:t>、</w:t>
      </w:r>
      <w:r>
        <w:t>企业简介及资质证书</w:t>
      </w:r>
      <w:r>
        <w:rPr>
          <w:rFonts w:hint="eastAsia"/>
        </w:rPr>
        <w:t>；</w:t>
      </w:r>
    </w:p>
    <w:p w14:paraId="52C782B1" w14:textId="2CDEDF3C" w:rsidR="008A5D9D" w:rsidRDefault="00E547B1" w:rsidP="00A33176">
      <w:pPr>
        <w:rPr>
          <w:rFonts w:ascii="宋体" w:eastAsia="宋体" w:hAnsi="宋体" w:cs="宋体"/>
          <w:kern w:val="0"/>
        </w:rPr>
      </w:pPr>
      <w:r w:rsidRPr="00E547B1">
        <w:rPr>
          <w:rFonts w:ascii="宋体" w:eastAsia="宋体" w:hAnsi="宋体" w:cs="宋体"/>
          <w:noProof/>
          <w:kern w:val="0"/>
        </w:rPr>
        <w:drawing>
          <wp:inline distT="0" distB="0" distL="0" distR="0" wp14:anchorId="56453408" wp14:editId="274F5D02">
            <wp:extent cx="5274310" cy="23806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A89A" w14:textId="77777777" w:rsidR="00496571" w:rsidRPr="008A5D9D" w:rsidRDefault="00496571" w:rsidP="00A33176">
      <w:pPr>
        <w:rPr>
          <w:rFonts w:ascii="宋体" w:eastAsia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3E06EE6A" wp14:editId="2AF537E5">
            <wp:extent cx="5274310" cy="3208655"/>
            <wp:effectExtent l="19050" t="19050" r="21590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1A69EFCB" w14:textId="77777777" w:rsidR="0022031F" w:rsidRPr="00416E12" w:rsidRDefault="00496571" w:rsidP="00496571">
      <w:pPr>
        <w:pStyle w:val="a0"/>
        <w:numPr>
          <w:ilvl w:val="0"/>
          <w:numId w:val="0"/>
        </w:numPr>
      </w:pPr>
      <w:bookmarkStart w:id="23" w:name="_Toc15118154"/>
      <w:r>
        <w:rPr>
          <w:rFonts w:hint="eastAsia"/>
        </w:rPr>
        <w:t>6.2</w:t>
      </w:r>
      <w:r w:rsidR="0022031F" w:rsidRPr="00416E12">
        <w:rPr>
          <w:rFonts w:hint="eastAsia"/>
        </w:rPr>
        <w:t>企业业绩</w:t>
      </w:r>
      <w:bookmarkEnd w:id="23"/>
    </w:p>
    <w:p w14:paraId="6D20FC09" w14:textId="77777777" w:rsidR="00752D65" w:rsidRPr="00416E12" w:rsidRDefault="00752D65" w:rsidP="00496571">
      <w:pPr>
        <w:pStyle w:val="-"/>
        <w:ind w:firstLine="480"/>
      </w:pPr>
      <w:r w:rsidRPr="00416E12">
        <w:rPr>
          <w:rFonts w:hint="eastAsia"/>
        </w:rPr>
        <w:t>您</w:t>
      </w:r>
      <w:r w:rsidRPr="00416E12">
        <w:t>可将上平台前的业绩</w:t>
      </w:r>
      <w:r w:rsidRPr="00416E12">
        <w:rPr>
          <w:rFonts w:hint="eastAsia"/>
        </w:rPr>
        <w:t>上传</w:t>
      </w:r>
      <w:r w:rsidRPr="00416E12">
        <w:t>到平台，</w:t>
      </w:r>
      <w:r w:rsidR="00496571">
        <w:rPr>
          <w:rFonts w:hint="eastAsia"/>
        </w:rPr>
        <w:t>可供</w:t>
      </w:r>
      <w:r w:rsidRPr="00416E12">
        <w:t>采购方</w:t>
      </w:r>
      <w:r w:rsidRPr="00416E12">
        <w:rPr>
          <w:rFonts w:hint="eastAsia"/>
        </w:rPr>
        <w:t>审核参考，为</w:t>
      </w:r>
      <w:r w:rsidRPr="00416E12">
        <w:t>您的</w:t>
      </w:r>
      <w:r w:rsidRPr="00416E12">
        <w:rPr>
          <w:rFonts w:hint="eastAsia"/>
        </w:rPr>
        <w:t>业务顺利</w:t>
      </w:r>
      <w:r w:rsidRPr="00416E12">
        <w:t>进行提高筹码。</w:t>
      </w:r>
    </w:p>
    <w:p w14:paraId="1B160062" w14:textId="66AD4268" w:rsidR="00496571" w:rsidRPr="00E547B1" w:rsidRDefault="00496571" w:rsidP="008A5D9D">
      <w:pPr>
        <w:widowControl/>
        <w:jc w:val="left"/>
        <w:rPr>
          <w:rFonts w:hint="eastAsia"/>
          <w:noProof/>
        </w:rPr>
      </w:pPr>
    </w:p>
    <w:p w14:paraId="36196926" w14:textId="77777777" w:rsidR="0022031F" w:rsidRPr="00416E12" w:rsidRDefault="00496571" w:rsidP="00496571">
      <w:pPr>
        <w:pStyle w:val="a0"/>
        <w:numPr>
          <w:ilvl w:val="0"/>
          <w:numId w:val="0"/>
        </w:numPr>
      </w:pPr>
      <w:bookmarkStart w:id="24" w:name="_Toc15118155"/>
      <w:r>
        <w:rPr>
          <w:rFonts w:hint="eastAsia"/>
        </w:rPr>
        <w:t>6.3</w:t>
      </w:r>
      <w:r w:rsidR="0022031F" w:rsidRPr="00416E12">
        <w:rPr>
          <w:rFonts w:hint="eastAsia"/>
        </w:rPr>
        <w:t>企业资质</w:t>
      </w:r>
      <w:bookmarkEnd w:id="24"/>
    </w:p>
    <w:p w14:paraId="07E39D77" w14:textId="77777777" w:rsidR="00752D65" w:rsidRPr="00416E12" w:rsidRDefault="00496571" w:rsidP="00496571">
      <w:pPr>
        <w:pStyle w:val="-"/>
        <w:ind w:firstLine="480"/>
      </w:pPr>
      <w:r>
        <w:rPr>
          <w:rFonts w:hint="eastAsia"/>
        </w:rPr>
        <w:t>可针对已上传的资质证书进行修改和增加</w:t>
      </w:r>
      <w:r w:rsidR="00AD4826" w:rsidRPr="00416E12">
        <w:t>。</w:t>
      </w:r>
    </w:p>
    <w:p w14:paraId="421C9CB9" w14:textId="1FD9839F" w:rsidR="008A5D9D" w:rsidRPr="008A5D9D" w:rsidRDefault="008A5D9D" w:rsidP="008A5D9D">
      <w:pPr>
        <w:widowControl/>
        <w:jc w:val="left"/>
        <w:rPr>
          <w:rFonts w:ascii="宋体" w:eastAsia="宋体" w:hAnsi="宋体" w:cs="宋体"/>
          <w:kern w:val="0"/>
        </w:rPr>
      </w:pPr>
    </w:p>
    <w:p w14:paraId="5EB52B6A" w14:textId="77777777" w:rsidR="0022031F" w:rsidRPr="00416E12" w:rsidRDefault="00496571" w:rsidP="00496571">
      <w:pPr>
        <w:pStyle w:val="a0"/>
        <w:numPr>
          <w:ilvl w:val="0"/>
          <w:numId w:val="0"/>
        </w:numPr>
      </w:pPr>
      <w:bookmarkStart w:id="25" w:name="_Toc15118156"/>
      <w:r>
        <w:rPr>
          <w:rFonts w:hint="eastAsia"/>
        </w:rPr>
        <w:t>6.4</w:t>
      </w:r>
      <w:r w:rsidR="0022031F" w:rsidRPr="00416E12">
        <w:rPr>
          <w:rFonts w:hint="eastAsia"/>
        </w:rPr>
        <w:t>企业联系人</w:t>
      </w:r>
      <w:bookmarkEnd w:id="25"/>
    </w:p>
    <w:p w14:paraId="6B9289F1" w14:textId="3C9565C6" w:rsidR="008A5D9D" w:rsidRPr="00E547B1" w:rsidRDefault="00AD4826" w:rsidP="00E547B1">
      <w:pPr>
        <w:pStyle w:val="-"/>
        <w:ind w:firstLine="480"/>
        <w:rPr>
          <w:rFonts w:hint="eastAsia"/>
        </w:rPr>
      </w:pPr>
      <w:r w:rsidRPr="00416E12">
        <w:rPr>
          <w:rFonts w:hint="eastAsia"/>
        </w:rPr>
        <w:t>当</w:t>
      </w:r>
      <w:r w:rsidRPr="00416E12">
        <w:t>您</w:t>
      </w:r>
      <w:r w:rsidRPr="00416E12">
        <w:rPr>
          <w:rFonts w:hint="eastAsia"/>
        </w:rPr>
        <w:t>企业下</w:t>
      </w:r>
      <w:r w:rsidRPr="00416E12">
        <w:t>有多个业务</w:t>
      </w:r>
      <w:r w:rsidRPr="00416E12">
        <w:rPr>
          <w:rFonts w:hint="eastAsia"/>
        </w:rPr>
        <w:t>接口人</w:t>
      </w:r>
      <w:r w:rsidRPr="00416E12">
        <w:t>，可</w:t>
      </w:r>
      <w:r w:rsidRPr="00416E12">
        <w:rPr>
          <w:rFonts w:hint="eastAsia"/>
        </w:rPr>
        <w:t>在此处将</w:t>
      </w:r>
      <w:r w:rsidRPr="00416E12">
        <w:t>对应人员添加进系统，方便各项业务开展。</w:t>
      </w:r>
    </w:p>
    <w:p w14:paraId="6FC2C1B5" w14:textId="56670D7F" w:rsidR="00295ED6" w:rsidRDefault="00295ED6" w:rsidP="00295ED6">
      <w:pPr>
        <w:pStyle w:val="a0"/>
        <w:numPr>
          <w:ilvl w:val="0"/>
          <w:numId w:val="0"/>
        </w:numPr>
      </w:pPr>
      <w:r w:rsidRPr="00295ED6">
        <w:rPr>
          <w:rFonts w:hint="eastAsia"/>
        </w:rPr>
        <w:t>6.5</w:t>
      </w:r>
      <w:r w:rsidR="00A766A2">
        <w:rPr>
          <w:rFonts w:hint="eastAsia"/>
        </w:rPr>
        <w:t>班组管理</w:t>
      </w:r>
    </w:p>
    <w:p w14:paraId="72F96971" w14:textId="3C06F327" w:rsidR="00295ED6" w:rsidRDefault="00295ED6" w:rsidP="00A766A2">
      <w:pPr>
        <w:pStyle w:val="-"/>
        <w:ind w:firstLine="480"/>
      </w:pPr>
      <w:r>
        <w:t>企业可以在企业基本信息中进行</w:t>
      </w:r>
      <w:r w:rsidR="00A766A2">
        <w:rPr>
          <w:rFonts w:hint="eastAsia"/>
        </w:rPr>
        <w:t>挂靠了</w:t>
      </w:r>
      <w:r>
        <w:t>企业</w:t>
      </w:r>
      <w:r w:rsidR="00A766A2">
        <w:rPr>
          <w:rFonts w:hint="eastAsia"/>
        </w:rPr>
        <w:t>的班组进行管理</w:t>
      </w:r>
      <w:r>
        <w:rPr>
          <w:rFonts w:hint="eastAsia"/>
        </w:rPr>
        <w:t>，</w:t>
      </w:r>
      <w:r>
        <w:t>用于后续在平台首页进行展示</w:t>
      </w:r>
      <w:r>
        <w:rPr>
          <w:rFonts w:hint="eastAsia"/>
        </w:rPr>
        <w:t>。</w:t>
      </w:r>
    </w:p>
    <w:p w14:paraId="71AAE4EC" w14:textId="3D58BB25" w:rsidR="00A766A2" w:rsidRDefault="00A766A2" w:rsidP="00A766A2">
      <w:pPr>
        <w:pStyle w:val="-"/>
        <w:ind w:firstLine="480"/>
      </w:pPr>
      <w:r>
        <w:rPr>
          <w:noProof/>
        </w:rPr>
        <w:lastRenderedPageBreak/>
        <w:drawing>
          <wp:inline distT="0" distB="0" distL="0" distR="0" wp14:anchorId="2DCC0E42" wp14:editId="5BCF5E12">
            <wp:extent cx="5274310" cy="19011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8455" w14:textId="1C890E56" w:rsidR="00A766A2" w:rsidRDefault="00A766A2" w:rsidP="00A766A2">
      <w:pPr>
        <w:pStyle w:val="a0"/>
        <w:numPr>
          <w:ilvl w:val="0"/>
          <w:numId w:val="0"/>
        </w:numPr>
      </w:pPr>
      <w:r w:rsidRPr="00295ED6">
        <w:rPr>
          <w:rFonts w:hint="eastAsia"/>
        </w:rPr>
        <w:t>6.</w:t>
      </w:r>
      <w:r>
        <w:t>6</w:t>
      </w:r>
      <w:r>
        <w:rPr>
          <w:rFonts w:hint="eastAsia"/>
        </w:rPr>
        <w:t>合作平台</w:t>
      </w:r>
    </w:p>
    <w:p w14:paraId="50F7A8E5" w14:textId="1763009C" w:rsidR="00A766A2" w:rsidRDefault="00A766A2" w:rsidP="00A766A2">
      <w:pPr>
        <w:pStyle w:val="-"/>
        <w:ind w:firstLine="480"/>
        <w:rPr>
          <w:rFonts w:hint="eastAsia"/>
        </w:rPr>
      </w:pPr>
      <w:r>
        <w:rPr>
          <w:rFonts w:hint="eastAsia"/>
        </w:rPr>
        <w:t>目前仅用于查看自己的合作平台使用</w:t>
      </w:r>
    </w:p>
    <w:p w14:paraId="101055C8" w14:textId="77777777" w:rsidR="00A766A2" w:rsidRPr="00A766A2" w:rsidRDefault="00A766A2" w:rsidP="00A766A2">
      <w:pPr>
        <w:pStyle w:val="-"/>
        <w:ind w:firstLine="480"/>
        <w:rPr>
          <w:rFonts w:hint="eastAsia"/>
        </w:rPr>
      </w:pPr>
    </w:p>
    <w:sectPr w:rsidR="00A766A2" w:rsidRPr="00A766A2" w:rsidSect="00362545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70C3E" w14:textId="77777777" w:rsidR="002B32AE" w:rsidRDefault="002B32AE" w:rsidP="001041BD">
      <w:r>
        <w:separator/>
      </w:r>
    </w:p>
  </w:endnote>
  <w:endnote w:type="continuationSeparator" w:id="0">
    <w:p w14:paraId="4B30B784" w14:textId="77777777" w:rsidR="002B32AE" w:rsidRDefault="002B32AE" w:rsidP="0010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168685"/>
      <w:docPartObj>
        <w:docPartGallery w:val="Page Numbers (Bottom of Page)"/>
        <w:docPartUnique/>
      </w:docPartObj>
    </w:sdtPr>
    <w:sdtEndPr/>
    <w:sdtContent>
      <w:sdt>
        <w:sdtPr>
          <w:id w:val="-332529495"/>
          <w:docPartObj>
            <w:docPartGallery w:val="Page Numbers (Top of Page)"/>
            <w:docPartUnique/>
          </w:docPartObj>
        </w:sdtPr>
        <w:sdtEndPr/>
        <w:sdtContent>
          <w:p w14:paraId="31D505C0" w14:textId="77777777" w:rsidR="00832015" w:rsidRDefault="00832015">
            <w:pPr>
              <w:pStyle w:val="a9"/>
              <w:jc w:val="center"/>
            </w:pPr>
            <w:r w:rsidRPr="001041BD">
              <w:rPr>
                <w:lang w:val="zh-CN"/>
              </w:rPr>
              <w:t xml:space="preserve"> </w:t>
            </w:r>
            <w:r w:rsidRPr="001041BD">
              <w:rPr>
                <w:bCs/>
                <w:sz w:val="24"/>
                <w:szCs w:val="24"/>
              </w:rPr>
              <w:fldChar w:fldCharType="begin"/>
            </w:r>
            <w:r w:rsidRPr="001041BD">
              <w:rPr>
                <w:bCs/>
              </w:rPr>
              <w:instrText>PAGE</w:instrText>
            </w:r>
            <w:r w:rsidRPr="001041BD">
              <w:rPr>
                <w:bCs/>
                <w:sz w:val="24"/>
                <w:szCs w:val="24"/>
              </w:rPr>
              <w:fldChar w:fldCharType="separate"/>
            </w:r>
            <w:r w:rsidR="00CD6478">
              <w:rPr>
                <w:bCs/>
                <w:noProof/>
              </w:rPr>
              <w:t>18</w:t>
            </w:r>
            <w:r w:rsidRPr="001041BD">
              <w:rPr>
                <w:bCs/>
                <w:sz w:val="24"/>
                <w:szCs w:val="24"/>
              </w:rPr>
              <w:fldChar w:fldCharType="end"/>
            </w:r>
            <w:r w:rsidRPr="001041BD">
              <w:rPr>
                <w:lang w:val="zh-CN"/>
              </w:rPr>
              <w:t xml:space="preserve"> / </w:t>
            </w:r>
            <w:r w:rsidRPr="001041BD">
              <w:rPr>
                <w:bCs/>
                <w:sz w:val="24"/>
                <w:szCs w:val="24"/>
              </w:rPr>
              <w:fldChar w:fldCharType="begin"/>
            </w:r>
            <w:r w:rsidRPr="001041BD">
              <w:rPr>
                <w:bCs/>
              </w:rPr>
              <w:instrText>NUMPAGES</w:instrText>
            </w:r>
            <w:r w:rsidRPr="001041BD">
              <w:rPr>
                <w:bCs/>
                <w:sz w:val="24"/>
                <w:szCs w:val="24"/>
              </w:rPr>
              <w:fldChar w:fldCharType="separate"/>
            </w:r>
            <w:r w:rsidR="00CD6478">
              <w:rPr>
                <w:bCs/>
                <w:noProof/>
              </w:rPr>
              <w:t>19</w:t>
            </w:r>
            <w:r w:rsidRPr="00104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A63ED" w14:textId="77777777" w:rsidR="00832015" w:rsidRDefault="008320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8EDC4" w14:textId="77777777" w:rsidR="002B32AE" w:rsidRDefault="002B32AE" w:rsidP="001041BD">
      <w:r>
        <w:separator/>
      </w:r>
    </w:p>
  </w:footnote>
  <w:footnote w:type="continuationSeparator" w:id="0">
    <w:p w14:paraId="298E86F6" w14:textId="77777777" w:rsidR="002B32AE" w:rsidRDefault="002B32AE" w:rsidP="0010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E568" w14:textId="77777777" w:rsidR="00832015" w:rsidRPr="001041BD" w:rsidRDefault="0097338B" w:rsidP="0097338B">
    <w:pPr>
      <w:pStyle w:val="a7"/>
      <w:tabs>
        <w:tab w:val="clear" w:pos="4153"/>
        <w:tab w:val="clear" w:pos="8306"/>
        <w:tab w:val="left" w:pos="1230"/>
      </w:tabs>
      <w:jc w:val="both"/>
      <w:rPr>
        <w:rFonts w:ascii="微软雅黑" w:hAnsi="微软雅黑"/>
      </w:rPr>
    </w:pPr>
    <w:r>
      <w:rPr>
        <w:rFonts w:ascii="微软雅黑" w:hAnsi="微软雅黑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2B1"/>
    <w:multiLevelType w:val="hybridMultilevel"/>
    <w:tmpl w:val="50C060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DC6C5A"/>
    <w:multiLevelType w:val="hybridMultilevel"/>
    <w:tmpl w:val="6758F2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9E0586"/>
    <w:multiLevelType w:val="hybridMultilevel"/>
    <w:tmpl w:val="71FEA78E"/>
    <w:lvl w:ilvl="0" w:tplc="2A380E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065AC"/>
    <w:multiLevelType w:val="hybridMultilevel"/>
    <w:tmpl w:val="71FEA78E"/>
    <w:lvl w:ilvl="0" w:tplc="2A380E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5971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A124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AE92B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D0109FF"/>
    <w:multiLevelType w:val="hybridMultilevel"/>
    <w:tmpl w:val="44061B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E2A216E"/>
    <w:multiLevelType w:val="multilevel"/>
    <w:tmpl w:val="08A059CE"/>
    <w:lvl w:ilvl="0">
      <w:start w:val="2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0F0A20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9B17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38B772A"/>
    <w:multiLevelType w:val="hybridMultilevel"/>
    <w:tmpl w:val="A434D6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7246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A86398B"/>
    <w:multiLevelType w:val="hybridMultilevel"/>
    <w:tmpl w:val="731452B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0A63713"/>
    <w:multiLevelType w:val="hybridMultilevel"/>
    <w:tmpl w:val="B13A8FB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28203B4"/>
    <w:multiLevelType w:val="multilevel"/>
    <w:tmpl w:val="228203B4"/>
    <w:lvl w:ilvl="0">
      <w:start w:val="1"/>
      <w:numFmt w:val="bullet"/>
      <w:lvlText w:val=""/>
      <w:lvlJc w:val="left"/>
      <w:pPr>
        <w:ind w:left="51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6" w15:restartNumberingAfterBreak="0">
    <w:nsid w:val="23F11F44"/>
    <w:multiLevelType w:val="hybridMultilevel"/>
    <w:tmpl w:val="765E786C"/>
    <w:lvl w:ilvl="0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6" w:hanging="420"/>
      </w:pPr>
      <w:rPr>
        <w:rFonts w:ascii="Wingdings" w:hAnsi="Wingdings" w:hint="default"/>
      </w:rPr>
    </w:lvl>
  </w:abstractNum>
  <w:abstractNum w:abstractNumId="17" w15:restartNumberingAfterBreak="0">
    <w:nsid w:val="2A9250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2F2E70"/>
    <w:multiLevelType w:val="multilevel"/>
    <w:tmpl w:val="D92ADD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00F72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0875662"/>
    <w:multiLevelType w:val="hybridMultilevel"/>
    <w:tmpl w:val="9AE60320"/>
    <w:lvl w:ilvl="0" w:tplc="D526A89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6C34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D940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7891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BE6786F"/>
    <w:multiLevelType w:val="hybridMultilevel"/>
    <w:tmpl w:val="57CA6792"/>
    <w:lvl w:ilvl="0" w:tplc="1842E1C8">
      <w:start w:val="1"/>
      <w:numFmt w:val="chineseCountingThousand"/>
      <w:pStyle w:val="a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8424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FEA0E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D96D51"/>
    <w:multiLevelType w:val="hybridMultilevel"/>
    <w:tmpl w:val="F69A1C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8460DC"/>
    <w:multiLevelType w:val="hybridMultilevel"/>
    <w:tmpl w:val="3714660E"/>
    <w:lvl w:ilvl="0" w:tplc="2A380EC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41A3889"/>
    <w:multiLevelType w:val="hybridMultilevel"/>
    <w:tmpl w:val="4AB450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7F685C"/>
    <w:multiLevelType w:val="multilevel"/>
    <w:tmpl w:val="5E7F685C"/>
    <w:lvl w:ilvl="0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5246050"/>
    <w:multiLevelType w:val="hybridMultilevel"/>
    <w:tmpl w:val="195E82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D6929C6"/>
    <w:multiLevelType w:val="hybridMultilevel"/>
    <w:tmpl w:val="D9C27C4E"/>
    <w:lvl w:ilvl="0" w:tplc="D2BE84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BB5C28"/>
    <w:multiLevelType w:val="hybridMultilevel"/>
    <w:tmpl w:val="7E3A04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ED66091"/>
    <w:multiLevelType w:val="hybridMultilevel"/>
    <w:tmpl w:val="A9C8DC5A"/>
    <w:lvl w:ilvl="0" w:tplc="0409000F">
      <w:start w:val="1"/>
      <w:numFmt w:val="decimal"/>
      <w:lvlText w:val="%1."/>
      <w:lvlJc w:val="left"/>
      <w:pPr>
        <w:ind w:left="1146" w:hanging="420"/>
      </w:pPr>
    </w:lvl>
    <w:lvl w:ilvl="1" w:tplc="04090019" w:tentative="1">
      <w:start w:val="1"/>
      <w:numFmt w:val="lowerLetter"/>
      <w:lvlText w:val="%2)"/>
      <w:lvlJc w:val="left"/>
      <w:pPr>
        <w:ind w:left="1566" w:hanging="420"/>
      </w:pPr>
    </w:lvl>
    <w:lvl w:ilvl="2" w:tplc="0409001B" w:tentative="1">
      <w:start w:val="1"/>
      <w:numFmt w:val="lowerRoman"/>
      <w:lvlText w:val="%3."/>
      <w:lvlJc w:val="righ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9" w:tentative="1">
      <w:start w:val="1"/>
      <w:numFmt w:val="lowerLetter"/>
      <w:lvlText w:val="%5)"/>
      <w:lvlJc w:val="left"/>
      <w:pPr>
        <w:ind w:left="2826" w:hanging="420"/>
      </w:pPr>
    </w:lvl>
    <w:lvl w:ilvl="5" w:tplc="0409001B" w:tentative="1">
      <w:start w:val="1"/>
      <w:numFmt w:val="lowerRoman"/>
      <w:lvlText w:val="%6."/>
      <w:lvlJc w:val="righ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9" w:tentative="1">
      <w:start w:val="1"/>
      <w:numFmt w:val="lowerLetter"/>
      <w:lvlText w:val="%8)"/>
      <w:lvlJc w:val="left"/>
      <w:pPr>
        <w:ind w:left="4086" w:hanging="420"/>
      </w:pPr>
    </w:lvl>
    <w:lvl w:ilvl="8" w:tplc="0409001B" w:tentative="1">
      <w:start w:val="1"/>
      <w:numFmt w:val="lowerRoman"/>
      <w:lvlText w:val="%9."/>
      <w:lvlJc w:val="right"/>
      <w:pPr>
        <w:ind w:left="4506" w:hanging="420"/>
      </w:pPr>
    </w:lvl>
  </w:abstractNum>
  <w:abstractNum w:abstractNumId="35" w15:restartNumberingAfterBreak="0">
    <w:nsid w:val="74105399"/>
    <w:multiLevelType w:val="multilevel"/>
    <w:tmpl w:val="48E252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7AB268A"/>
    <w:multiLevelType w:val="hybridMultilevel"/>
    <w:tmpl w:val="7DCC5B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8BA3AA0"/>
    <w:multiLevelType w:val="hybridMultilevel"/>
    <w:tmpl w:val="8C341AA6"/>
    <w:lvl w:ilvl="0" w:tplc="4FC81C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351A8C"/>
    <w:multiLevelType w:val="hybridMultilevel"/>
    <w:tmpl w:val="ECC00C48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4B6147"/>
    <w:multiLevelType w:val="hybridMultilevel"/>
    <w:tmpl w:val="8F7297DC"/>
    <w:lvl w:ilvl="0" w:tplc="A8B46A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6A392F"/>
    <w:multiLevelType w:val="hybridMultilevel"/>
    <w:tmpl w:val="1E6C97CA"/>
    <w:lvl w:ilvl="0" w:tplc="8C922762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8B47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DCF45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EFC4F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9"/>
  </w:num>
  <w:num w:numId="2">
    <w:abstractNumId w:val="13"/>
  </w:num>
  <w:num w:numId="3">
    <w:abstractNumId w:val="32"/>
  </w:num>
  <w:num w:numId="4">
    <w:abstractNumId w:val="14"/>
  </w:num>
  <w:num w:numId="5">
    <w:abstractNumId w:val="38"/>
  </w:num>
  <w:num w:numId="6">
    <w:abstractNumId w:val="34"/>
  </w:num>
  <w:num w:numId="7">
    <w:abstractNumId w:val="4"/>
  </w:num>
  <w:num w:numId="8">
    <w:abstractNumId w:val="16"/>
  </w:num>
  <w:num w:numId="9">
    <w:abstractNumId w:val="42"/>
  </w:num>
  <w:num w:numId="10">
    <w:abstractNumId w:val="8"/>
  </w:num>
  <w:num w:numId="11">
    <w:abstractNumId w:val="23"/>
  </w:num>
  <w:num w:numId="12">
    <w:abstractNumId w:val="43"/>
  </w:num>
  <w:num w:numId="13">
    <w:abstractNumId w:val="29"/>
  </w:num>
  <w:num w:numId="14">
    <w:abstractNumId w:val="41"/>
  </w:num>
  <w:num w:numId="15">
    <w:abstractNumId w:val="18"/>
  </w:num>
  <w:num w:numId="16">
    <w:abstractNumId w:val="24"/>
  </w:num>
  <w:num w:numId="17">
    <w:abstractNumId w:val="28"/>
  </w:num>
  <w:num w:numId="18">
    <w:abstractNumId w:val="2"/>
  </w:num>
  <w:num w:numId="19">
    <w:abstractNumId w:val="26"/>
  </w:num>
  <w:num w:numId="20">
    <w:abstractNumId w:val="5"/>
  </w:num>
  <w:num w:numId="21">
    <w:abstractNumId w:val="10"/>
  </w:num>
  <w:num w:numId="22">
    <w:abstractNumId w:val="35"/>
  </w:num>
  <w:num w:numId="23">
    <w:abstractNumId w:val="9"/>
  </w:num>
  <w:num w:numId="24">
    <w:abstractNumId w:val="25"/>
  </w:num>
  <w:num w:numId="25">
    <w:abstractNumId w:val="22"/>
  </w:num>
  <w:num w:numId="26">
    <w:abstractNumId w:val="30"/>
  </w:num>
  <w:num w:numId="27">
    <w:abstractNumId w:val="1"/>
  </w:num>
  <w:num w:numId="28">
    <w:abstractNumId w:val="40"/>
  </w:num>
  <w:num w:numId="29">
    <w:abstractNumId w:val="19"/>
  </w:num>
  <w:num w:numId="30">
    <w:abstractNumId w:val="37"/>
  </w:num>
  <w:num w:numId="31">
    <w:abstractNumId w:val="15"/>
  </w:num>
  <w:num w:numId="32">
    <w:abstractNumId w:val="12"/>
  </w:num>
  <w:num w:numId="33">
    <w:abstractNumId w:val="17"/>
  </w:num>
  <w:num w:numId="34">
    <w:abstractNumId w:val="6"/>
  </w:num>
  <w:num w:numId="35">
    <w:abstractNumId w:val="21"/>
  </w:num>
  <w:num w:numId="36">
    <w:abstractNumId w:val="20"/>
  </w:num>
  <w:num w:numId="37">
    <w:abstractNumId w:val="3"/>
  </w:num>
  <w:num w:numId="38">
    <w:abstractNumId w:val="27"/>
  </w:num>
  <w:num w:numId="39">
    <w:abstractNumId w:val="7"/>
  </w:num>
  <w:num w:numId="40">
    <w:abstractNumId w:val="33"/>
  </w:num>
  <w:num w:numId="41">
    <w:abstractNumId w:val="0"/>
  </w:num>
  <w:num w:numId="42">
    <w:abstractNumId w:val="31"/>
  </w:num>
  <w:num w:numId="43">
    <w:abstractNumId w:val="40"/>
  </w:num>
  <w:num w:numId="44">
    <w:abstractNumId w:val="11"/>
  </w:num>
  <w:num w:numId="45">
    <w:abstractNumId w:val="3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72"/>
    <w:rsid w:val="00006DC0"/>
    <w:rsid w:val="0001346B"/>
    <w:rsid w:val="0001438F"/>
    <w:rsid w:val="000168B8"/>
    <w:rsid w:val="00042240"/>
    <w:rsid w:val="000431DA"/>
    <w:rsid w:val="000671F1"/>
    <w:rsid w:val="0007011C"/>
    <w:rsid w:val="0007103B"/>
    <w:rsid w:val="00087D5B"/>
    <w:rsid w:val="000B2C25"/>
    <w:rsid w:val="000B54AD"/>
    <w:rsid w:val="000C5FBD"/>
    <w:rsid w:val="000D2D45"/>
    <w:rsid w:val="000D6741"/>
    <w:rsid w:val="000E7C22"/>
    <w:rsid w:val="000F1471"/>
    <w:rsid w:val="000F1B11"/>
    <w:rsid w:val="001041BD"/>
    <w:rsid w:val="00121B7D"/>
    <w:rsid w:val="00130CCD"/>
    <w:rsid w:val="0013186D"/>
    <w:rsid w:val="00154DDC"/>
    <w:rsid w:val="00164E4A"/>
    <w:rsid w:val="001738A3"/>
    <w:rsid w:val="001977B4"/>
    <w:rsid w:val="001D083A"/>
    <w:rsid w:val="001D6E90"/>
    <w:rsid w:val="001E2ED8"/>
    <w:rsid w:val="001F26DB"/>
    <w:rsid w:val="0020241B"/>
    <w:rsid w:val="00206460"/>
    <w:rsid w:val="0022031F"/>
    <w:rsid w:val="00226CA3"/>
    <w:rsid w:val="00230C97"/>
    <w:rsid w:val="00231F10"/>
    <w:rsid w:val="00235BE6"/>
    <w:rsid w:val="0024730C"/>
    <w:rsid w:val="00254163"/>
    <w:rsid w:val="00260339"/>
    <w:rsid w:val="00261AD6"/>
    <w:rsid w:val="00271C91"/>
    <w:rsid w:val="00276808"/>
    <w:rsid w:val="00281FC7"/>
    <w:rsid w:val="00295ED6"/>
    <w:rsid w:val="002A011C"/>
    <w:rsid w:val="002A198C"/>
    <w:rsid w:val="002A31D2"/>
    <w:rsid w:val="002B32AE"/>
    <w:rsid w:val="002C0D7F"/>
    <w:rsid w:val="002C7C84"/>
    <w:rsid w:val="00307F60"/>
    <w:rsid w:val="00316DA6"/>
    <w:rsid w:val="00331499"/>
    <w:rsid w:val="00335CFC"/>
    <w:rsid w:val="0034366B"/>
    <w:rsid w:val="003535DB"/>
    <w:rsid w:val="003561B2"/>
    <w:rsid w:val="00362545"/>
    <w:rsid w:val="00367A66"/>
    <w:rsid w:val="0037263E"/>
    <w:rsid w:val="003738DC"/>
    <w:rsid w:val="00384820"/>
    <w:rsid w:val="00392524"/>
    <w:rsid w:val="00395BD7"/>
    <w:rsid w:val="003A7180"/>
    <w:rsid w:val="003B0AAB"/>
    <w:rsid w:val="003C36D4"/>
    <w:rsid w:val="003C6392"/>
    <w:rsid w:val="003D61CA"/>
    <w:rsid w:val="003F6E2E"/>
    <w:rsid w:val="003F771A"/>
    <w:rsid w:val="00412F58"/>
    <w:rsid w:val="0041471C"/>
    <w:rsid w:val="0041692C"/>
    <w:rsid w:val="00416E12"/>
    <w:rsid w:val="00423AFE"/>
    <w:rsid w:val="0043106D"/>
    <w:rsid w:val="0045366B"/>
    <w:rsid w:val="00463B02"/>
    <w:rsid w:val="00466032"/>
    <w:rsid w:val="00477B2A"/>
    <w:rsid w:val="00487261"/>
    <w:rsid w:val="00487935"/>
    <w:rsid w:val="00494DE7"/>
    <w:rsid w:val="00496571"/>
    <w:rsid w:val="004A3C25"/>
    <w:rsid w:val="004A62FB"/>
    <w:rsid w:val="004B338C"/>
    <w:rsid w:val="004C54C1"/>
    <w:rsid w:val="004C78D0"/>
    <w:rsid w:val="004D0485"/>
    <w:rsid w:val="004E215B"/>
    <w:rsid w:val="0052202B"/>
    <w:rsid w:val="00533C60"/>
    <w:rsid w:val="005348B8"/>
    <w:rsid w:val="00547FE7"/>
    <w:rsid w:val="00553067"/>
    <w:rsid w:val="00554564"/>
    <w:rsid w:val="00567AA8"/>
    <w:rsid w:val="005B1A92"/>
    <w:rsid w:val="005B2AFE"/>
    <w:rsid w:val="005B6A39"/>
    <w:rsid w:val="005C6828"/>
    <w:rsid w:val="005C799D"/>
    <w:rsid w:val="005D13F5"/>
    <w:rsid w:val="005E7F93"/>
    <w:rsid w:val="00610B2A"/>
    <w:rsid w:val="0061188A"/>
    <w:rsid w:val="00614369"/>
    <w:rsid w:val="006256F3"/>
    <w:rsid w:val="00630C4B"/>
    <w:rsid w:val="0064535F"/>
    <w:rsid w:val="0064733B"/>
    <w:rsid w:val="00674B6A"/>
    <w:rsid w:val="00697D0F"/>
    <w:rsid w:val="006A1090"/>
    <w:rsid w:val="006A3D66"/>
    <w:rsid w:val="006B18E5"/>
    <w:rsid w:val="006B73E7"/>
    <w:rsid w:val="006D0CFC"/>
    <w:rsid w:val="006E4EF4"/>
    <w:rsid w:val="006E52A0"/>
    <w:rsid w:val="006F4067"/>
    <w:rsid w:val="006F587A"/>
    <w:rsid w:val="007009AC"/>
    <w:rsid w:val="00700B62"/>
    <w:rsid w:val="00701642"/>
    <w:rsid w:val="00724A83"/>
    <w:rsid w:val="00726010"/>
    <w:rsid w:val="00726D29"/>
    <w:rsid w:val="007351BC"/>
    <w:rsid w:val="00735752"/>
    <w:rsid w:val="00752D65"/>
    <w:rsid w:val="00755D29"/>
    <w:rsid w:val="007573D7"/>
    <w:rsid w:val="00761640"/>
    <w:rsid w:val="00762453"/>
    <w:rsid w:val="007674C8"/>
    <w:rsid w:val="007820C4"/>
    <w:rsid w:val="00792AF0"/>
    <w:rsid w:val="007B5240"/>
    <w:rsid w:val="007C414B"/>
    <w:rsid w:val="007D66F0"/>
    <w:rsid w:val="007E41CD"/>
    <w:rsid w:val="007F1D7A"/>
    <w:rsid w:val="007F3BD2"/>
    <w:rsid w:val="00806194"/>
    <w:rsid w:val="00816272"/>
    <w:rsid w:val="00832015"/>
    <w:rsid w:val="00844ECD"/>
    <w:rsid w:val="008453ED"/>
    <w:rsid w:val="008517EB"/>
    <w:rsid w:val="00857E92"/>
    <w:rsid w:val="00871E0A"/>
    <w:rsid w:val="00896AF5"/>
    <w:rsid w:val="008A5D9D"/>
    <w:rsid w:val="008B6D65"/>
    <w:rsid w:val="008C4814"/>
    <w:rsid w:val="008D40FF"/>
    <w:rsid w:val="008D51C1"/>
    <w:rsid w:val="008F2CE8"/>
    <w:rsid w:val="008F7B46"/>
    <w:rsid w:val="0090159F"/>
    <w:rsid w:val="00907101"/>
    <w:rsid w:val="0091544A"/>
    <w:rsid w:val="0092622C"/>
    <w:rsid w:val="00935F18"/>
    <w:rsid w:val="0096411E"/>
    <w:rsid w:val="00971601"/>
    <w:rsid w:val="0097338B"/>
    <w:rsid w:val="009A1B25"/>
    <w:rsid w:val="009B0457"/>
    <w:rsid w:val="009B5A16"/>
    <w:rsid w:val="009D07C9"/>
    <w:rsid w:val="009E6302"/>
    <w:rsid w:val="009E64C6"/>
    <w:rsid w:val="00A114C8"/>
    <w:rsid w:val="00A246E7"/>
    <w:rsid w:val="00A24D5B"/>
    <w:rsid w:val="00A30454"/>
    <w:rsid w:val="00A30834"/>
    <w:rsid w:val="00A33176"/>
    <w:rsid w:val="00A35796"/>
    <w:rsid w:val="00A44A6A"/>
    <w:rsid w:val="00A55942"/>
    <w:rsid w:val="00A67B2E"/>
    <w:rsid w:val="00A73757"/>
    <w:rsid w:val="00A766A2"/>
    <w:rsid w:val="00A8001E"/>
    <w:rsid w:val="00A9086D"/>
    <w:rsid w:val="00A927A3"/>
    <w:rsid w:val="00A944D2"/>
    <w:rsid w:val="00A94D8F"/>
    <w:rsid w:val="00AA27B5"/>
    <w:rsid w:val="00AA3A1C"/>
    <w:rsid w:val="00AA6ACA"/>
    <w:rsid w:val="00AB28C8"/>
    <w:rsid w:val="00AB57F0"/>
    <w:rsid w:val="00AB5EEB"/>
    <w:rsid w:val="00AC2B17"/>
    <w:rsid w:val="00AC69B8"/>
    <w:rsid w:val="00AD0749"/>
    <w:rsid w:val="00AD4826"/>
    <w:rsid w:val="00AD7ADA"/>
    <w:rsid w:val="00B0539E"/>
    <w:rsid w:val="00B242AB"/>
    <w:rsid w:val="00B31634"/>
    <w:rsid w:val="00B60D78"/>
    <w:rsid w:val="00B735DC"/>
    <w:rsid w:val="00B91AEC"/>
    <w:rsid w:val="00B9676C"/>
    <w:rsid w:val="00B96916"/>
    <w:rsid w:val="00B978E2"/>
    <w:rsid w:val="00BA14F2"/>
    <w:rsid w:val="00BA1F7D"/>
    <w:rsid w:val="00BD6916"/>
    <w:rsid w:val="00BE0208"/>
    <w:rsid w:val="00BE692D"/>
    <w:rsid w:val="00BF7A63"/>
    <w:rsid w:val="00C132E5"/>
    <w:rsid w:val="00C2335A"/>
    <w:rsid w:val="00C54996"/>
    <w:rsid w:val="00C5615D"/>
    <w:rsid w:val="00C57344"/>
    <w:rsid w:val="00C67E4B"/>
    <w:rsid w:val="00C77663"/>
    <w:rsid w:val="00C910C6"/>
    <w:rsid w:val="00C93CD8"/>
    <w:rsid w:val="00C947DF"/>
    <w:rsid w:val="00CB7174"/>
    <w:rsid w:val="00CC06D7"/>
    <w:rsid w:val="00CD6478"/>
    <w:rsid w:val="00D04025"/>
    <w:rsid w:val="00D11D09"/>
    <w:rsid w:val="00D12603"/>
    <w:rsid w:val="00D2622E"/>
    <w:rsid w:val="00D44B4E"/>
    <w:rsid w:val="00D536EB"/>
    <w:rsid w:val="00D600DA"/>
    <w:rsid w:val="00D6050B"/>
    <w:rsid w:val="00D76A60"/>
    <w:rsid w:val="00D80FE6"/>
    <w:rsid w:val="00D854B8"/>
    <w:rsid w:val="00D91B91"/>
    <w:rsid w:val="00D92819"/>
    <w:rsid w:val="00DA1C0A"/>
    <w:rsid w:val="00DB1946"/>
    <w:rsid w:val="00DB7490"/>
    <w:rsid w:val="00DC2DA2"/>
    <w:rsid w:val="00DC596D"/>
    <w:rsid w:val="00DD052F"/>
    <w:rsid w:val="00DD5026"/>
    <w:rsid w:val="00DE3564"/>
    <w:rsid w:val="00E039C0"/>
    <w:rsid w:val="00E05B06"/>
    <w:rsid w:val="00E21C0B"/>
    <w:rsid w:val="00E31184"/>
    <w:rsid w:val="00E36CE0"/>
    <w:rsid w:val="00E547B1"/>
    <w:rsid w:val="00E55522"/>
    <w:rsid w:val="00E563E0"/>
    <w:rsid w:val="00E57710"/>
    <w:rsid w:val="00E71D95"/>
    <w:rsid w:val="00E72455"/>
    <w:rsid w:val="00E77E93"/>
    <w:rsid w:val="00E82270"/>
    <w:rsid w:val="00EA0DA5"/>
    <w:rsid w:val="00EA43C9"/>
    <w:rsid w:val="00EA7CF6"/>
    <w:rsid w:val="00EB4199"/>
    <w:rsid w:val="00EB73D8"/>
    <w:rsid w:val="00EF6089"/>
    <w:rsid w:val="00F109E0"/>
    <w:rsid w:val="00F10D9F"/>
    <w:rsid w:val="00F111D0"/>
    <w:rsid w:val="00F146BA"/>
    <w:rsid w:val="00F35304"/>
    <w:rsid w:val="00F62F92"/>
    <w:rsid w:val="00F91CC7"/>
    <w:rsid w:val="00FC6D18"/>
    <w:rsid w:val="00FD3F03"/>
    <w:rsid w:val="00FE23EE"/>
    <w:rsid w:val="00FE2B93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19AE"/>
  <w15:chartTrackingRefBased/>
  <w15:docId w15:val="{F15D2D01-2252-4600-ADCA-C6CAA72A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10C6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C91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link w:val="20"/>
    <w:uiPriority w:val="9"/>
    <w:unhideWhenUsed/>
    <w:qFormat/>
    <w:rsid w:val="00C910C6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next w:val="a1"/>
    <w:link w:val="30"/>
    <w:uiPriority w:val="9"/>
    <w:qFormat/>
    <w:rsid w:val="00DA1C0A"/>
    <w:pPr>
      <w:keepNext/>
      <w:keepLines/>
      <w:spacing w:before="260" w:after="260"/>
      <w:outlineLvl w:val="2"/>
    </w:pPr>
    <w:rPr>
      <w:rFonts w:eastAsiaTheme="minorEastAsia"/>
      <w:bCs/>
      <w:iCs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1041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1041B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1"/>
    <w:link w:val="a8"/>
    <w:uiPriority w:val="99"/>
    <w:unhideWhenUsed/>
    <w:rsid w:val="00104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1041BD"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rsid w:val="00104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1041BD"/>
    <w:rPr>
      <w:sz w:val="18"/>
      <w:szCs w:val="18"/>
    </w:rPr>
  </w:style>
  <w:style w:type="paragraph" w:styleId="ab">
    <w:name w:val="List Paragraph"/>
    <w:basedOn w:val="a1"/>
    <w:uiPriority w:val="34"/>
    <w:qFormat/>
    <w:rsid w:val="001041BD"/>
    <w:pPr>
      <w:ind w:firstLineChars="200" w:firstLine="420"/>
    </w:pPr>
  </w:style>
  <w:style w:type="table" w:styleId="ac">
    <w:name w:val="Table Grid"/>
    <w:basedOn w:val="a3"/>
    <w:uiPriority w:val="39"/>
    <w:rsid w:val="00A24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2"/>
    <w:link w:val="2"/>
    <w:uiPriority w:val="9"/>
    <w:rsid w:val="00C910C6"/>
    <w:rPr>
      <w:rFonts w:asciiTheme="majorHAnsi" w:hAnsiTheme="majorHAnsi" w:cstheme="majorBidi"/>
      <w:bCs/>
      <w:szCs w:val="32"/>
    </w:rPr>
  </w:style>
  <w:style w:type="character" w:customStyle="1" w:styleId="10">
    <w:name w:val="标题 1 字符"/>
    <w:basedOn w:val="a2"/>
    <w:link w:val="1"/>
    <w:uiPriority w:val="9"/>
    <w:rsid w:val="00C910C6"/>
    <w:rPr>
      <w:b/>
      <w:bCs/>
      <w:kern w:val="44"/>
      <w:sz w:val="44"/>
      <w:szCs w:val="44"/>
    </w:rPr>
  </w:style>
  <w:style w:type="paragraph" w:customStyle="1" w:styleId="11">
    <w:name w:val="列出段落1"/>
    <w:basedOn w:val="a1"/>
    <w:next w:val="ab"/>
    <w:link w:val="Char"/>
    <w:uiPriority w:val="34"/>
    <w:qFormat/>
    <w:rsid w:val="008C4814"/>
    <w:pPr>
      <w:ind w:firstLineChars="200" w:firstLine="420"/>
    </w:pPr>
    <w:rPr>
      <w:rFonts w:eastAsiaTheme="minorEastAsia"/>
      <w:sz w:val="21"/>
      <w:szCs w:val="22"/>
    </w:rPr>
  </w:style>
  <w:style w:type="character" w:customStyle="1" w:styleId="Char">
    <w:name w:val="列出段落 Char"/>
    <w:basedOn w:val="a2"/>
    <w:link w:val="11"/>
    <w:uiPriority w:val="34"/>
    <w:qFormat/>
    <w:locked/>
    <w:rsid w:val="008C4814"/>
    <w:rPr>
      <w:rFonts w:eastAsiaTheme="minorEastAsia"/>
      <w:sz w:val="21"/>
      <w:szCs w:val="22"/>
    </w:rPr>
  </w:style>
  <w:style w:type="paragraph" w:styleId="TOC">
    <w:name w:val="TOC Heading"/>
    <w:basedOn w:val="1"/>
    <w:next w:val="a1"/>
    <w:uiPriority w:val="39"/>
    <w:unhideWhenUsed/>
    <w:qFormat/>
    <w:rsid w:val="00E822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E82270"/>
  </w:style>
  <w:style w:type="paragraph" w:styleId="TOC2">
    <w:name w:val="toc 2"/>
    <w:basedOn w:val="a1"/>
    <w:next w:val="a1"/>
    <w:autoRedefine/>
    <w:uiPriority w:val="39"/>
    <w:unhideWhenUsed/>
    <w:rsid w:val="00B91AEC"/>
    <w:pPr>
      <w:tabs>
        <w:tab w:val="right" w:leader="dot" w:pos="8296"/>
      </w:tabs>
      <w:ind w:leftChars="200" w:left="480"/>
    </w:pPr>
  </w:style>
  <w:style w:type="character" w:styleId="ad">
    <w:name w:val="Hyperlink"/>
    <w:basedOn w:val="a2"/>
    <w:uiPriority w:val="99"/>
    <w:unhideWhenUsed/>
    <w:rsid w:val="00E82270"/>
    <w:rPr>
      <w:color w:val="0563C1" w:themeColor="hyperlink"/>
      <w:u w:val="single"/>
    </w:rPr>
  </w:style>
  <w:style w:type="paragraph" w:customStyle="1" w:styleId="ae">
    <w:name w:val="一级"/>
    <w:basedOn w:val="a5"/>
    <w:link w:val="Char0"/>
    <w:rsid w:val="008F2CE8"/>
    <w:pPr>
      <w:jc w:val="left"/>
    </w:pPr>
    <w:rPr>
      <w:rFonts w:asciiTheme="minorEastAsia" w:eastAsiaTheme="minorEastAsia" w:hAnsiTheme="minorEastAsia"/>
      <w:b w:val="0"/>
      <w:sz w:val="30"/>
      <w:szCs w:val="30"/>
    </w:rPr>
  </w:style>
  <w:style w:type="character" w:customStyle="1" w:styleId="Char0">
    <w:name w:val="一级 Char"/>
    <w:basedOn w:val="a6"/>
    <w:link w:val="ae"/>
    <w:rsid w:val="008F2CE8"/>
    <w:rPr>
      <w:rFonts w:asciiTheme="minorEastAsia" w:eastAsiaTheme="minorEastAsia" w:hAnsiTheme="minorEastAsia" w:cstheme="majorBidi"/>
      <w:b w:val="0"/>
      <w:bCs/>
      <w:sz w:val="30"/>
      <w:szCs w:val="30"/>
    </w:rPr>
  </w:style>
  <w:style w:type="paragraph" w:customStyle="1" w:styleId="a">
    <w:name w:val="一级标题"/>
    <w:basedOn w:val="ae"/>
    <w:link w:val="Char1"/>
    <w:qFormat/>
    <w:rsid w:val="008F2CE8"/>
    <w:pPr>
      <w:numPr>
        <w:numId w:val="16"/>
      </w:numPr>
    </w:pPr>
  </w:style>
  <w:style w:type="paragraph" w:customStyle="1" w:styleId="af">
    <w:name w:val="二级"/>
    <w:basedOn w:val="2"/>
    <w:link w:val="Char2"/>
    <w:rsid w:val="008F2CE8"/>
    <w:pPr>
      <w:widowControl/>
      <w:spacing w:line="240" w:lineRule="auto"/>
    </w:pPr>
    <w:rPr>
      <w:rFonts w:eastAsiaTheme="minorEastAsia"/>
      <w:sz w:val="28"/>
    </w:rPr>
  </w:style>
  <w:style w:type="character" w:customStyle="1" w:styleId="Char1">
    <w:name w:val="一级标题 Char"/>
    <w:basedOn w:val="Char0"/>
    <w:link w:val="a"/>
    <w:rsid w:val="008F2CE8"/>
    <w:rPr>
      <w:rFonts w:asciiTheme="minorEastAsia" w:eastAsiaTheme="minorEastAsia" w:hAnsiTheme="minorEastAsia" w:cstheme="majorBidi"/>
      <w:b w:val="0"/>
      <w:bCs/>
      <w:sz w:val="30"/>
      <w:szCs w:val="30"/>
    </w:rPr>
  </w:style>
  <w:style w:type="character" w:customStyle="1" w:styleId="Char2">
    <w:name w:val="二级 Char"/>
    <w:basedOn w:val="20"/>
    <w:link w:val="af"/>
    <w:rsid w:val="008F2CE8"/>
    <w:rPr>
      <w:rFonts w:asciiTheme="majorHAnsi" w:eastAsiaTheme="minorEastAsia" w:hAnsiTheme="majorHAnsi" w:cstheme="majorBidi"/>
      <w:bCs/>
      <w:sz w:val="28"/>
      <w:szCs w:val="32"/>
    </w:rPr>
  </w:style>
  <w:style w:type="paragraph" w:customStyle="1" w:styleId="a0">
    <w:name w:val="二级标题"/>
    <w:basedOn w:val="af"/>
    <w:link w:val="Char3"/>
    <w:qFormat/>
    <w:rsid w:val="008F2CE8"/>
    <w:pPr>
      <w:numPr>
        <w:numId w:val="28"/>
      </w:numPr>
    </w:pPr>
  </w:style>
  <w:style w:type="paragraph" w:customStyle="1" w:styleId="-">
    <w:name w:val="正文-王涛"/>
    <w:basedOn w:val="a1"/>
    <w:link w:val="-Char"/>
    <w:qFormat/>
    <w:rsid w:val="00762453"/>
    <w:pPr>
      <w:ind w:firstLineChars="200" w:firstLine="200"/>
    </w:pPr>
    <w:rPr>
      <w:rFonts w:asciiTheme="minorEastAsia" w:eastAsiaTheme="minorEastAsia" w:hAnsiTheme="minorEastAsia"/>
      <w:szCs w:val="21"/>
    </w:rPr>
  </w:style>
  <w:style w:type="character" w:customStyle="1" w:styleId="Char3">
    <w:name w:val="二级标题 Char"/>
    <w:basedOn w:val="Char2"/>
    <w:link w:val="a0"/>
    <w:rsid w:val="008F2CE8"/>
    <w:rPr>
      <w:rFonts w:asciiTheme="majorHAnsi" w:eastAsiaTheme="minorEastAsia" w:hAnsiTheme="majorHAnsi" w:cstheme="majorBidi"/>
      <w:bCs/>
      <w:sz w:val="28"/>
      <w:szCs w:val="32"/>
    </w:rPr>
  </w:style>
  <w:style w:type="character" w:customStyle="1" w:styleId="-Char">
    <w:name w:val="正文-王涛 Char"/>
    <w:basedOn w:val="a2"/>
    <w:link w:val="-"/>
    <w:rsid w:val="00762453"/>
    <w:rPr>
      <w:rFonts w:asciiTheme="minorEastAsia" w:eastAsiaTheme="minorEastAsia" w:hAnsiTheme="minorEastAsia"/>
      <w:szCs w:val="21"/>
    </w:rPr>
  </w:style>
  <w:style w:type="character" w:customStyle="1" w:styleId="30">
    <w:name w:val="标题 3 字符"/>
    <w:basedOn w:val="a2"/>
    <w:link w:val="3"/>
    <w:uiPriority w:val="9"/>
    <w:rsid w:val="00DA1C0A"/>
    <w:rPr>
      <w:rFonts w:eastAsiaTheme="minorEastAsia"/>
      <w:bCs/>
      <w:iCs/>
      <w:color w:val="000000" w:themeColor="text1"/>
      <w:szCs w:val="32"/>
    </w:rPr>
  </w:style>
  <w:style w:type="paragraph" w:customStyle="1" w:styleId="af0">
    <w:name w:val="三级标题"/>
    <w:basedOn w:val="3"/>
    <w:link w:val="Char4"/>
    <w:qFormat/>
    <w:rsid w:val="00DA1C0A"/>
  </w:style>
  <w:style w:type="paragraph" w:styleId="af1">
    <w:name w:val="No Spacing"/>
    <w:uiPriority w:val="1"/>
    <w:qFormat/>
    <w:rsid w:val="00FD3F03"/>
    <w:pPr>
      <w:widowControl w:val="0"/>
      <w:jc w:val="both"/>
    </w:pPr>
  </w:style>
  <w:style w:type="character" w:customStyle="1" w:styleId="Char4">
    <w:name w:val="三级标题 Char"/>
    <w:basedOn w:val="30"/>
    <w:link w:val="af0"/>
    <w:rsid w:val="00DA1C0A"/>
    <w:rPr>
      <w:rFonts w:eastAsiaTheme="minorEastAsia"/>
      <w:bCs/>
      <w:iCs/>
      <w:color w:val="000000" w:themeColor="text1"/>
      <w:szCs w:val="32"/>
    </w:rPr>
  </w:style>
  <w:style w:type="paragraph" w:styleId="TOC3">
    <w:name w:val="toc 3"/>
    <w:basedOn w:val="a1"/>
    <w:next w:val="a1"/>
    <w:autoRedefine/>
    <w:uiPriority w:val="39"/>
    <w:unhideWhenUsed/>
    <w:rsid w:val="00B91AEC"/>
    <w:pPr>
      <w:tabs>
        <w:tab w:val="right" w:leader="dot" w:pos="8296"/>
      </w:tabs>
      <w:spacing w:line="360" w:lineRule="auto"/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A3CA-DEAC-4ECD-86EE-7240CBA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6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 li</dc:creator>
  <cp:keywords/>
  <dc:description/>
  <cp:lastModifiedBy>Administrator</cp:lastModifiedBy>
  <cp:revision>474</cp:revision>
  <dcterms:created xsi:type="dcterms:W3CDTF">2018-03-30T02:51:00Z</dcterms:created>
  <dcterms:modified xsi:type="dcterms:W3CDTF">2020-12-11T04:40:00Z</dcterms:modified>
</cp:coreProperties>
</file>